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center" w:tblpY="45"/>
        <w:tblW w:w="162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717"/>
        <w:gridCol w:w="717"/>
        <w:gridCol w:w="717"/>
        <w:gridCol w:w="717"/>
        <w:gridCol w:w="807"/>
        <w:gridCol w:w="806"/>
        <w:gridCol w:w="806"/>
        <w:gridCol w:w="717"/>
        <w:gridCol w:w="717"/>
        <w:gridCol w:w="717"/>
        <w:gridCol w:w="717"/>
        <w:gridCol w:w="719"/>
        <w:gridCol w:w="717"/>
        <w:gridCol w:w="717"/>
        <w:gridCol w:w="145"/>
        <w:gridCol w:w="540"/>
        <w:gridCol w:w="32"/>
        <w:gridCol w:w="717"/>
        <w:gridCol w:w="421"/>
        <w:gridCol w:w="385"/>
        <w:gridCol w:w="65"/>
        <w:gridCol w:w="741"/>
        <w:gridCol w:w="609"/>
      </w:tblGrid>
      <w:tr w:rsidR="001F7569" w:rsidRPr="00AB2DE6" w14:paraId="6FDDD3E3" w14:textId="77777777" w:rsidTr="005C30BB">
        <w:trPr>
          <w:trHeight w:val="1169"/>
          <w:jc w:val="center"/>
        </w:trPr>
        <w:tc>
          <w:tcPr>
            <w:tcW w:w="16290" w:type="dxa"/>
            <w:gridSpan w:val="24"/>
            <w:shd w:val="clear" w:color="auto" w:fill="auto"/>
          </w:tcPr>
          <w:p w14:paraId="64FD98DA" w14:textId="36BFFF79" w:rsidR="001F7569" w:rsidRPr="003E02F0" w:rsidRDefault="000A44BE" w:rsidP="008F1CAB">
            <w:pPr>
              <w:jc w:val="center"/>
              <w:rPr>
                <w:rFonts w:ascii="Karla" w:hAnsi="Karla"/>
                <w:color w:val="000000" w:themeColor="text1"/>
                <w:sz w:val="24"/>
                <w:szCs w:val="24"/>
              </w:rPr>
            </w:pPr>
            <w:r w:rsidRPr="008254A4">
              <w:rPr>
                <w:rFonts w:ascii="Karla" w:hAnsi="Karla"/>
                <w:color w:val="000000" w:themeColor="text1"/>
                <w:sz w:val="72"/>
                <w:szCs w:val="72"/>
              </w:rPr>
              <w:t xml:space="preserve">Employee Shift </w:t>
            </w:r>
            <w:r w:rsidRPr="008254A4">
              <w:rPr>
                <w:rFonts w:ascii="Alex Brush" w:hAnsi="Alex Brush"/>
                <w:color w:val="000000" w:themeColor="text1"/>
                <w:sz w:val="72"/>
                <w:szCs w:val="72"/>
              </w:rPr>
              <w:t>Schedule</w:t>
            </w:r>
          </w:p>
        </w:tc>
      </w:tr>
      <w:tr w:rsidR="006004C5" w:rsidRPr="00FD37B4" w14:paraId="40591E0A" w14:textId="77777777" w:rsidTr="00096D6D">
        <w:trPr>
          <w:trHeight w:val="441"/>
          <w:jc w:val="center"/>
        </w:trPr>
        <w:tc>
          <w:tcPr>
            <w:tcW w:w="2327" w:type="dxa"/>
            <w:shd w:val="clear" w:color="auto" w:fill="auto"/>
            <w:vAlign w:val="bottom"/>
          </w:tcPr>
          <w:p w14:paraId="5411AFE6" w14:textId="746BBD7F" w:rsidR="000A44BE" w:rsidRPr="00E60A7E" w:rsidRDefault="000A44BE" w:rsidP="00096D6D">
            <w:pPr>
              <w:rPr>
                <w:rFonts w:ascii="Karla" w:hAnsi="Karla"/>
              </w:rPr>
            </w:pPr>
            <w:r w:rsidRPr="00E60A7E">
              <w:rPr>
                <w:rFonts w:ascii="Karla" w:hAnsi="Karla"/>
              </w:rPr>
              <w:t>Company’s Name:</w:t>
            </w:r>
          </w:p>
        </w:tc>
        <w:tc>
          <w:tcPr>
            <w:tcW w:w="3675" w:type="dxa"/>
            <w:gridSpan w:val="5"/>
            <w:tcBorders>
              <w:bottom w:val="dotted" w:sz="4" w:space="0" w:color="000000" w:themeColor="text1"/>
            </w:tcBorders>
            <w:shd w:val="clear" w:color="auto" w:fill="auto"/>
            <w:vAlign w:val="bottom"/>
          </w:tcPr>
          <w:p w14:paraId="4595F1F5" w14:textId="3EB80272" w:rsidR="000A44BE" w:rsidRPr="00145323" w:rsidRDefault="000A44BE" w:rsidP="00096D6D"/>
        </w:tc>
        <w:tc>
          <w:tcPr>
            <w:tcW w:w="6778" w:type="dxa"/>
            <w:gridSpan w:val="10"/>
            <w:vMerge w:val="restart"/>
            <w:shd w:val="clear" w:color="auto" w:fill="auto"/>
            <w:vAlign w:val="center"/>
          </w:tcPr>
          <w:p w14:paraId="247010F5" w14:textId="77777777" w:rsidR="000A44BE" w:rsidRPr="00FD37B4" w:rsidRDefault="000A44BE" w:rsidP="000E4254"/>
        </w:tc>
        <w:tc>
          <w:tcPr>
            <w:tcW w:w="540" w:type="dxa"/>
            <w:shd w:val="clear" w:color="auto" w:fill="E0EED6"/>
            <w:vAlign w:val="center"/>
          </w:tcPr>
          <w:p w14:paraId="41721808" w14:textId="7A30D48B" w:rsidR="000A44BE" w:rsidRPr="008658E5" w:rsidRDefault="00A8484A" w:rsidP="00B04B70">
            <w:pPr>
              <w:jc w:val="center"/>
              <w:rPr>
                <w:rFonts w:ascii="Karla" w:hAnsi="Karla"/>
                <w:b/>
                <w:bCs/>
                <w:sz w:val="20"/>
                <w:szCs w:val="20"/>
              </w:rPr>
            </w:pPr>
            <w:r w:rsidRPr="008658E5">
              <w:rPr>
                <w:rFonts w:ascii="Karla" w:hAnsi="Karla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73EB8490" w14:textId="1887DE30" w:rsidR="000A44BE" w:rsidRPr="008658E5" w:rsidRDefault="00A8484A" w:rsidP="008658E5">
            <w:pPr>
              <w:rPr>
                <w:rFonts w:ascii="Karla" w:hAnsi="Karla"/>
                <w:sz w:val="20"/>
                <w:szCs w:val="20"/>
              </w:rPr>
            </w:pPr>
            <w:r w:rsidRPr="008658E5">
              <w:rPr>
                <w:rFonts w:ascii="Karla" w:hAnsi="Karla"/>
                <w:sz w:val="20"/>
                <w:szCs w:val="20"/>
              </w:rPr>
              <w:t>Work</w:t>
            </w:r>
          </w:p>
        </w:tc>
        <w:tc>
          <w:tcPr>
            <w:tcW w:w="450" w:type="dxa"/>
            <w:gridSpan w:val="2"/>
            <w:shd w:val="clear" w:color="auto" w:fill="C00000"/>
            <w:vAlign w:val="center"/>
          </w:tcPr>
          <w:p w14:paraId="17636350" w14:textId="365D1262" w:rsidR="000A44BE" w:rsidRPr="008658E5" w:rsidRDefault="00A8484A" w:rsidP="00B04B70">
            <w:pPr>
              <w:jc w:val="center"/>
              <w:rPr>
                <w:rFonts w:ascii="Karla" w:hAnsi="Karla"/>
                <w:b/>
                <w:bCs/>
                <w:sz w:val="20"/>
                <w:szCs w:val="20"/>
              </w:rPr>
            </w:pPr>
            <w:r w:rsidRPr="008658E5">
              <w:rPr>
                <w:rFonts w:ascii="Karla" w:hAnsi="Karl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2FB4A635" w14:textId="49738D73" w:rsidR="000A44BE" w:rsidRPr="008658E5" w:rsidRDefault="00A8484A" w:rsidP="008658E5">
            <w:pPr>
              <w:rPr>
                <w:rFonts w:ascii="Karla" w:hAnsi="Karla"/>
                <w:sz w:val="20"/>
                <w:szCs w:val="20"/>
              </w:rPr>
            </w:pPr>
            <w:r w:rsidRPr="008658E5">
              <w:rPr>
                <w:rFonts w:ascii="Karla" w:hAnsi="Karla"/>
                <w:sz w:val="20"/>
                <w:szCs w:val="20"/>
              </w:rPr>
              <w:t>Absent</w:t>
            </w:r>
          </w:p>
        </w:tc>
      </w:tr>
      <w:tr w:rsidR="006004C5" w:rsidRPr="00FD37B4" w14:paraId="25EC4047" w14:textId="77777777" w:rsidTr="00096D6D">
        <w:trPr>
          <w:trHeight w:val="378"/>
          <w:jc w:val="center"/>
        </w:trPr>
        <w:tc>
          <w:tcPr>
            <w:tcW w:w="2327" w:type="dxa"/>
            <w:shd w:val="clear" w:color="auto" w:fill="auto"/>
            <w:vAlign w:val="bottom"/>
          </w:tcPr>
          <w:p w14:paraId="02642FA7" w14:textId="295BA844" w:rsidR="000A44BE" w:rsidRPr="00E60A7E" w:rsidRDefault="000A44BE" w:rsidP="00096D6D">
            <w:pPr>
              <w:rPr>
                <w:rFonts w:ascii="Karla" w:hAnsi="Karla"/>
              </w:rPr>
            </w:pPr>
            <w:r w:rsidRPr="00E60A7E">
              <w:rPr>
                <w:rFonts w:ascii="Karla" w:hAnsi="Karla"/>
              </w:rPr>
              <w:t>Department’s Name:</w:t>
            </w:r>
          </w:p>
        </w:tc>
        <w:tc>
          <w:tcPr>
            <w:tcW w:w="3675" w:type="dxa"/>
            <w:gridSpan w:val="5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bottom"/>
          </w:tcPr>
          <w:p w14:paraId="5884C87F" w14:textId="7A9DC8B7" w:rsidR="000A44BE" w:rsidRPr="00145323" w:rsidRDefault="000A44BE" w:rsidP="00096D6D"/>
        </w:tc>
        <w:tc>
          <w:tcPr>
            <w:tcW w:w="6778" w:type="dxa"/>
            <w:gridSpan w:val="10"/>
            <w:vMerge/>
            <w:shd w:val="clear" w:color="auto" w:fill="auto"/>
            <w:vAlign w:val="center"/>
          </w:tcPr>
          <w:p w14:paraId="790C9E21" w14:textId="77777777" w:rsidR="000A44BE" w:rsidRPr="00FD37B4" w:rsidRDefault="000A44BE" w:rsidP="000E4254"/>
        </w:tc>
        <w:tc>
          <w:tcPr>
            <w:tcW w:w="540" w:type="dxa"/>
            <w:shd w:val="clear" w:color="auto" w:fill="DFE7F5"/>
            <w:vAlign w:val="center"/>
          </w:tcPr>
          <w:p w14:paraId="741B61B4" w14:textId="16AAED44" w:rsidR="000A44BE" w:rsidRPr="008658E5" w:rsidRDefault="00A8484A" w:rsidP="00B04B70">
            <w:pPr>
              <w:jc w:val="center"/>
              <w:rPr>
                <w:rFonts w:ascii="Karla" w:hAnsi="Karla"/>
                <w:b/>
                <w:bCs/>
                <w:sz w:val="20"/>
                <w:szCs w:val="20"/>
              </w:rPr>
            </w:pPr>
            <w:r w:rsidRPr="008658E5">
              <w:rPr>
                <w:rFonts w:ascii="Karla" w:hAnsi="Karla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26606CED" w14:textId="38ED0DF3" w:rsidR="000A44BE" w:rsidRPr="008658E5" w:rsidRDefault="00A8484A" w:rsidP="008658E5">
            <w:pPr>
              <w:rPr>
                <w:rFonts w:ascii="Karla" w:hAnsi="Karla"/>
                <w:sz w:val="20"/>
                <w:szCs w:val="20"/>
              </w:rPr>
            </w:pPr>
            <w:r w:rsidRPr="008658E5">
              <w:rPr>
                <w:rFonts w:ascii="Karla" w:hAnsi="Karla"/>
                <w:sz w:val="20"/>
                <w:szCs w:val="20"/>
              </w:rPr>
              <w:t>Day Off</w:t>
            </w:r>
          </w:p>
        </w:tc>
        <w:tc>
          <w:tcPr>
            <w:tcW w:w="450" w:type="dxa"/>
            <w:gridSpan w:val="2"/>
            <w:shd w:val="clear" w:color="auto" w:fill="FFF2CD"/>
            <w:vAlign w:val="center"/>
          </w:tcPr>
          <w:p w14:paraId="5C3F8D7F" w14:textId="71064D6A" w:rsidR="000A44BE" w:rsidRPr="008658E5" w:rsidRDefault="00A8484A" w:rsidP="00B04B70">
            <w:pPr>
              <w:jc w:val="center"/>
              <w:rPr>
                <w:rFonts w:ascii="Karla" w:hAnsi="Karla"/>
                <w:b/>
                <w:bCs/>
                <w:sz w:val="20"/>
                <w:szCs w:val="20"/>
              </w:rPr>
            </w:pPr>
            <w:r w:rsidRPr="008658E5">
              <w:rPr>
                <w:rFonts w:ascii="Karla" w:hAnsi="Karl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59803132" w14:textId="3FECF99D" w:rsidR="000A44BE" w:rsidRPr="008658E5" w:rsidRDefault="00A8484A" w:rsidP="008658E5">
            <w:pPr>
              <w:rPr>
                <w:rFonts w:ascii="Karla" w:hAnsi="Karla"/>
                <w:sz w:val="20"/>
                <w:szCs w:val="20"/>
              </w:rPr>
            </w:pPr>
            <w:r w:rsidRPr="008658E5">
              <w:rPr>
                <w:rFonts w:ascii="Karla" w:hAnsi="Karla"/>
                <w:sz w:val="20"/>
                <w:szCs w:val="20"/>
              </w:rPr>
              <w:t>Sick Day</w:t>
            </w:r>
          </w:p>
        </w:tc>
      </w:tr>
      <w:tr w:rsidR="006004C5" w:rsidRPr="00FD37B4" w14:paraId="2473E4A5" w14:textId="77777777" w:rsidTr="00096D6D">
        <w:trPr>
          <w:trHeight w:val="378"/>
          <w:jc w:val="center"/>
        </w:trPr>
        <w:tc>
          <w:tcPr>
            <w:tcW w:w="2327" w:type="dxa"/>
            <w:shd w:val="clear" w:color="auto" w:fill="auto"/>
            <w:vAlign w:val="bottom"/>
          </w:tcPr>
          <w:p w14:paraId="6A3BA6ED" w14:textId="4A5A24AD" w:rsidR="000A44BE" w:rsidRPr="00E60A7E" w:rsidRDefault="000A44BE" w:rsidP="00096D6D">
            <w:pPr>
              <w:rPr>
                <w:rFonts w:ascii="Karla" w:hAnsi="Karla"/>
              </w:rPr>
            </w:pPr>
            <w:r w:rsidRPr="00E60A7E">
              <w:rPr>
                <w:rFonts w:ascii="Karla" w:hAnsi="Karla"/>
              </w:rPr>
              <w:t>Week Period:</w:t>
            </w:r>
          </w:p>
        </w:tc>
        <w:tc>
          <w:tcPr>
            <w:tcW w:w="3675" w:type="dxa"/>
            <w:gridSpan w:val="5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bottom"/>
          </w:tcPr>
          <w:p w14:paraId="0D7FB3A8" w14:textId="5E03F1DC" w:rsidR="000A44BE" w:rsidRPr="00145323" w:rsidRDefault="000A44BE" w:rsidP="00096D6D"/>
        </w:tc>
        <w:tc>
          <w:tcPr>
            <w:tcW w:w="6778" w:type="dxa"/>
            <w:gridSpan w:val="10"/>
            <w:vMerge/>
            <w:shd w:val="clear" w:color="auto" w:fill="auto"/>
            <w:vAlign w:val="center"/>
          </w:tcPr>
          <w:p w14:paraId="771BFA89" w14:textId="77777777" w:rsidR="000A44BE" w:rsidRPr="00FD37B4" w:rsidRDefault="000A44BE" w:rsidP="000E4254"/>
        </w:tc>
        <w:tc>
          <w:tcPr>
            <w:tcW w:w="540" w:type="dxa"/>
            <w:shd w:val="clear" w:color="auto" w:fill="D4EFF8"/>
            <w:vAlign w:val="center"/>
          </w:tcPr>
          <w:p w14:paraId="0767570E" w14:textId="6788C08E" w:rsidR="000A44BE" w:rsidRPr="008658E5" w:rsidRDefault="00AF525E" w:rsidP="00B04B70">
            <w:pPr>
              <w:jc w:val="center"/>
              <w:rPr>
                <w:rFonts w:ascii="Karla" w:hAnsi="Karla"/>
                <w:b/>
                <w:bCs/>
                <w:sz w:val="20"/>
                <w:szCs w:val="20"/>
              </w:rPr>
            </w:pPr>
            <w:r w:rsidRPr="008658E5">
              <w:rPr>
                <w:rFonts w:ascii="Karla" w:hAnsi="Karla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477EBCDC" w14:textId="31E3D58F" w:rsidR="000A44BE" w:rsidRPr="008658E5" w:rsidRDefault="00AF525E" w:rsidP="008658E5">
            <w:pPr>
              <w:rPr>
                <w:rFonts w:ascii="Karla" w:hAnsi="Karla"/>
                <w:sz w:val="20"/>
                <w:szCs w:val="20"/>
              </w:rPr>
            </w:pPr>
            <w:r w:rsidRPr="008658E5">
              <w:rPr>
                <w:rFonts w:ascii="Karla" w:hAnsi="Karla"/>
                <w:sz w:val="20"/>
                <w:szCs w:val="20"/>
              </w:rPr>
              <w:t>Remote</w:t>
            </w:r>
          </w:p>
        </w:tc>
        <w:tc>
          <w:tcPr>
            <w:tcW w:w="450" w:type="dxa"/>
            <w:gridSpan w:val="2"/>
            <w:shd w:val="clear" w:color="auto" w:fill="FCCCD9"/>
            <w:vAlign w:val="center"/>
          </w:tcPr>
          <w:p w14:paraId="642011EC" w14:textId="1A175BBA" w:rsidR="000A44BE" w:rsidRPr="008658E5" w:rsidRDefault="00AF525E" w:rsidP="00B04B70">
            <w:pPr>
              <w:jc w:val="center"/>
              <w:rPr>
                <w:rFonts w:ascii="Karla" w:hAnsi="Karla"/>
                <w:b/>
                <w:bCs/>
                <w:sz w:val="20"/>
                <w:szCs w:val="20"/>
              </w:rPr>
            </w:pPr>
            <w:r w:rsidRPr="008658E5">
              <w:rPr>
                <w:rFonts w:ascii="Karla" w:hAnsi="Karla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22835C2D" w14:textId="79D47B3D" w:rsidR="000A44BE" w:rsidRPr="008658E5" w:rsidRDefault="00AF525E" w:rsidP="008658E5">
            <w:pPr>
              <w:rPr>
                <w:rFonts w:ascii="Karla" w:hAnsi="Karla"/>
                <w:sz w:val="20"/>
                <w:szCs w:val="20"/>
              </w:rPr>
            </w:pPr>
            <w:r w:rsidRPr="008658E5">
              <w:rPr>
                <w:rFonts w:ascii="Karla" w:hAnsi="Karla"/>
                <w:sz w:val="20"/>
                <w:szCs w:val="20"/>
              </w:rPr>
              <w:t>Half-Day</w:t>
            </w:r>
          </w:p>
        </w:tc>
      </w:tr>
      <w:tr w:rsidR="0037790D" w:rsidRPr="00FD37B4" w14:paraId="41D1A0BC" w14:textId="77777777" w:rsidTr="00F24D56">
        <w:trPr>
          <w:trHeight w:val="477"/>
          <w:jc w:val="center"/>
        </w:trPr>
        <w:tc>
          <w:tcPr>
            <w:tcW w:w="16290" w:type="dxa"/>
            <w:gridSpan w:val="24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0C5C08FE" w14:textId="77777777" w:rsidR="0037790D" w:rsidRPr="000E4254" w:rsidRDefault="0037790D" w:rsidP="000E4254">
            <w:pPr>
              <w:rPr>
                <w:sz w:val="10"/>
                <w:szCs w:val="10"/>
              </w:rPr>
            </w:pPr>
          </w:p>
        </w:tc>
      </w:tr>
      <w:tr w:rsidR="006004C5" w:rsidRPr="00FD37B4" w14:paraId="1AB82577" w14:textId="77777777" w:rsidTr="006004C5">
        <w:trPr>
          <w:trHeight w:val="378"/>
          <w:jc w:val="center"/>
        </w:trPr>
        <w:tc>
          <w:tcPr>
            <w:tcW w:w="23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089E465A" w14:textId="7C7C078A" w:rsidR="00425D5B" w:rsidRPr="00E60A7E" w:rsidRDefault="00425D5B" w:rsidP="000E4254">
            <w:pPr>
              <w:ind w:left="113"/>
              <w:rPr>
                <w:rFonts w:ascii="Karla" w:hAnsi="Karla"/>
                <w:b/>
                <w:bCs/>
              </w:rPr>
            </w:pPr>
            <w:r w:rsidRPr="00E60A7E">
              <w:rPr>
                <w:rFonts w:ascii="Karla" w:hAnsi="Karla"/>
                <w:b/>
                <w:bCs/>
              </w:rPr>
              <w:t>MONDAY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3074B56C" w14:textId="541A3C77" w:rsidR="00425D5B" w:rsidRPr="00A620AB" w:rsidRDefault="00A946D4" w:rsidP="000E4254">
            <w:pPr>
              <w:jc w:val="center"/>
              <w:rPr>
                <w:sz w:val="20"/>
                <w:szCs w:val="20"/>
              </w:rPr>
            </w:pPr>
            <w:r w:rsidRPr="00A620AB">
              <w:rPr>
                <w:sz w:val="20"/>
                <w:szCs w:val="20"/>
              </w:rPr>
              <w:t>6 A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0860B3AC" w14:textId="0E10966F" w:rsidR="00425D5B" w:rsidRPr="00A620AB" w:rsidRDefault="00A620AB" w:rsidP="000E4254">
            <w:pPr>
              <w:jc w:val="center"/>
              <w:rPr>
                <w:sz w:val="20"/>
                <w:szCs w:val="20"/>
              </w:rPr>
            </w:pPr>
            <w:r w:rsidRPr="00A620AB">
              <w:rPr>
                <w:sz w:val="20"/>
                <w:szCs w:val="20"/>
              </w:rPr>
              <w:t>7 A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00D9933F" w14:textId="3EC0BA71" w:rsidR="00425D5B" w:rsidRPr="00A620AB" w:rsidRDefault="00A620AB" w:rsidP="000E4254">
            <w:pPr>
              <w:jc w:val="center"/>
              <w:rPr>
                <w:sz w:val="20"/>
                <w:szCs w:val="20"/>
              </w:rPr>
            </w:pPr>
            <w:r w:rsidRPr="00A620AB">
              <w:rPr>
                <w:sz w:val="20"/>
                <w:szCs w:val="20"/>
              </w:rPr>
              <w:t>8 A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35F28F7C" w14:textId="36288E17" w:rsidR="00425D5B" w:rsidRPr="00A620AB" w:rsidRDefault="00A620AB" w:rsidP="000E4254">
            <w:pPr>
              <w:jc w:val="center"/>
              <w:rPr>
                <w:sz w:val="20"/>
                <w:szCs w:val="20"/>
              </w:rPr>
            </w:pPr>
            <w:r w:rsidRPr="00A620AB">
              <w:rPr>
                <w:sz w:val="20"/>
                <w:szCs w:val="20"/>
              </w:rPr>
              <w:t>9 AM</w:t>
            </w: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35775959" w14:textId="4B7426FB" w:rsidR="00425D5B" w:rsidRPr="00A620AB" w:rsidRDefault="00A620AB" w:rsidP="000E4254">
            <w:pPr>
              <w:jc w:val="center"/>
              <w:rPr>
                <w:sz w:val="20"/>
                <w:szCs w:val="20"/>
              </w:rPr>
            </w:pPr>
            <w:r w:rsidRPr="00A620AB">
              <w:rPr>
                <w:sz w:val="20"/>
                <w:szCs w:val="20"/>
              </w:rPr>
              <w:t>10 AM</w:t>
            </w: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3EAB6D58" w14:textId="6094F66D" w:rsidR="00425D5B" w:rsidRPr="00A620AB" w:rsidRDefault="00A620AB" w:rsidP="000E4254">
            <w:pPr>
              <w:jc w:val="center"/>
              <w:rPr>
                <w:sz w:val="20"/>
                <w:szCs w:val="20"/>
              </w:rPr>
            </w:pPr>
            <w:r w:rsidRPr="00A620AB">
              <w:rPr>
                <w:sz w:val="20"/>
                <w:szCs w:val="20"/>
              </w:rPr>
              <w:t>11 AM</w:t>
            </w: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518EA3C8" w14:textId="6A3D9B6D" w:rsidR="00425D5B" w:rsidRPr="00A620AB" w:rsidRDefault="00A620AB" w:rsidP="000E4254">
            <w:pPr>
              <w:jc w:val="center"/>
              <w:rPr>
                <w:sz w:val="20"/>
                <w:szCs w:val="20"/>
              </w:rPr>
            </w:pPr>
            <w:r w:rsidRPr="00A620AB">
              <w:rPr>
                <w:sz w:val="20"/>
                <w:szCs w:val="20"/>
              </w:rPr>
              <w:t>12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682E0F30" w14:textId="61C2EAE7" w:rsidR="00425D5B" w:rsidRPr="00A620AB" w:rsidRDefault="00A620AB" w:rsidP="000E4254">
            <w:pPr>
              <w:jc w:val="center"/>
              <w:rPr>
                <w:sz w:val="20"/>
                <w:szCs w:val="20"/>
              </w:rPr>
            </w:pPr>
            <w:r w:rsidRPr="00A620AB">
              <w:rPr>
                <w:sz w:val="20"/>
                <w:szCs w:val="20"/>
              </w:rPr>
              <w:t>1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4A0994FB" w14:textId="587A1DD3" w:rsidR="00425D5B" w:rsidRPr="00A620AB" w:rsidRDefault="00A620AB" w:rsidP="000E4254">
            <w:pPr>
              <w:jc w:val="center"/>
              <w:rPr>
                <w:sz w:val="20"/>
                <w:szCs w:val="20"/>
              </w:rPr>
            </w:pPr>
            <w:r w:rsidRPr="00A620AB">
              <w:rPr>
                <w:sz w:val="20"/>
                <w:szCs w:val="20"/>
              </w:rPr>
              <w:t>2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6CA53447" w14:textId="75F02F19" w:rsidR="00425D5B" w:rsidRPr="00A620AB" w:rsidRDefault="00A620AB" w:rsidP="000E4254">
            <w:pPr>
              <w:jc w:val="center"/>
              <w:rPr>
                <w:sz w:val="20"/>
                <w:szCs w:val="20"/>
              </w:rPr>
            </w:pPr>
            <w:r w:rsidRPr="00A620AB">
              <w:rPr>
                <w:sz w:val="20"/>
                <w:szCs w:val="20"/>
              </w:rPr>
              <w:t>3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18D3727E" w14:textId="0F096E28" w:rsidR="00425D5B" w:rsidRPr="00A620AB" w:rsidRDefault="00A620AB" w:rsidP="000E4254">
            <w:pPr>
              <w:jc w:val="center"/>
              <w:rPr>
                <w:sz w:val="20"/>
                <w:szCs w:val="20"/>
              </w:rPr>
            </w:pPr>
            <w:r w:rsidRPr="00A620AB">
              <w:rPr>
                <w:sz w:val="20"/>
                <w:szCs w:val="20"/>
              </w:rPr>
              <w:t>4 PM</w:t>
            </w: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02DC186E" w14:textId="07D8DAE8" w:rsidR="00425D5B" w:rsidRPr="00A620AB" w:rsidRDefault="00A620AB" w:rsidP="000E4254">
            <w:pPr>
              <w:jc w:val="center"/>
              <w:rPr>
                <w:sz w:val="20"/>
                <w:szCs w:val="20"/>
              </w:rPr>
            </w:pPr>
            <w:r w:rsidRPr="00A620AB">
              <w:rPr>
                <w:sz w:val="20"/>
                <w:szCs w:val="20"/>
              </w:rPr>
              <w:t>5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50A1E078" w14:textId="0CAD2B08" w:rsidR="00425D5B" w:rsidRPr="00A620AB" w:rsidRDefault="00A620AB" w:rsidP="000E4254">
            <w:pPr>
              <w:jc w:val="center"/>
              <w:rPr>
                <w:sz w:val="20"/>
                <w:szCs w:val="20"/>
              </w:rPr>
            </w:pPr>
            <w:r w:rsidRPr="00A620AB">
              <w:rPr>
                <w:sz w:val="20"/>
                <w:szCs w:val="20"/>
              </w:rPr>
              <w:t>6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6D2D3163" w14:textId="2E77B84E" w:rsidR="00425D5B" w:rsidRPr="00A620AB" w:rsidRDefault="00A620AB" w:rsidP="000E4254">
            <w:pPr>
              <w:jc w:val="center"/>
              <w:rPr>
                <w:sz w:val="20"/>
                <w:szCs w:val="20"/>
              </w:rPr>
            </w:pPr>
            <w:r w:rsidRPr="00A620AB">
              <w:rPr>
                <w:sz w:val="20"/>
                <w:szCs w:val="20"/>
              </w:rPr>
              <w:t>7 PM</w:t>
            </w:r>
          </w:p>
        </w:tc>
        <w:tc>
          <w:tcPr>
            <w:tcW w:w="7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79CC92FB" w14:textId="1A89071C" w:rsidR="00425D5B" w:rsidRPr="00A620AB" w:rsidRDefault="00A620AB" w:rsidP="000E4254">
            <w:pPr>
              <w:jc w:val="center"/>
              <w:rPr>
                <w:sz w:val="20"/>
                <w:szCs w:val="20"/>
              </w:rPr>
            </w:pPr>
            <w:r w:rsidRPr="00A620AB">
              <w:rPr>
                <w:sz w:val="20"/>
                <w:szCs w:val="20"/>
              </w:rPr>
              <w:t>8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382F964E" w14:textId="7014592A" w:rsidR="00425D5B" w:rsidRPr="00A620AB" w:rsidRDefault="00A620AB" w:rsidP="000E4254">
            <w:pPr>
              <w:jc w:val="center"/>
              <w:rPr>
                <w:sz w:val="20"/>
                <w:szCs w:val="20"/>
              </w:rPr>
            </w:pPr>
            <w:r w:rsidRPr="00A620AB">
              <w:rPr>
                <w:sz w:val="20"/>
                <w:szCs w:val="20"/>
              </w:rPr>
              <w:t>9 PM</w:t>
            </w: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14A5F033" w14:textId="52C997A8" w:rsidR="00425D5B" w:rsidRPr="00A620AB" w:rsidRDefault="00A620AB" w:rsidP="000E4254">
            <w:pPr>
              <w:jc w:val="center"/>
              <w:rPr>
                <w:sz w:val="20"/>
                <w:szCs w:val="20"/>
              </w:rPr>
            </w:pPr>
            <w:r w:rsidRPr="00A620AB">
              <w:rPr>
                <w:sz w:val="20"/>
                <w:szCs w:val="20"/>
              </w:rPr>
              <w:t>10 PM</w:t>
            </w: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3CFCA167" w14:textId="709425F7" w:rsidR="00425D5B" w:rsidRPr="00A620AB" w:rsidRDefault="00A620AB" w:rsidP="000E4254">
            <w:pPr>
              <w:jc w:val="center"/>
              <w:rPr>
                <w:sz w:val="20"/>
                <w:szCs w:val="20"/>
              </w:rPr>
            </w:pPr>
            <w:r w:rsidRPr="00A620AB">
              <w:rPr>
                <w:sz w:val="20"/>
                <w:szCs w:val="20"/>
              </w:rPr>
              <w:t>11 PM</w:t>
            </w:r>
          </w:p>
        </w:tc>
        <w:tc>
          <w:tcPr>
            <w:tcW w:w="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4DE664DC" w14:textId="0C094748" w:rsidR="00425D5B" w:rsidRPr="00A620AB" w:rsidRDefault="00AF0A98" w:rsidP="000E4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s.</w:t>
            </w:r>
          </w:p>
        </w:tc>
      </w:tr>
      <w:tr w:rsidR="008D2980" w:rsidRPr="00FD37B4" w14:paraId="70E68033" w14:textId="77777777" w:rsidTr="00886B91">
        <w:trPr>
          <w:trHeight w:val="378"/>
          <w:jc w:val="center"/>
        </w:trPr>
        <w:tc>
          <w:tcPr>
            <w:tcW w:w="16290" w:type="dxa"/>
            <w:gridSpan w:val="2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</w:tcPr>
          <w:p w14:paraId="39F11605" w14:textId="51BAA55A" w:rsidR="008D2980" w:rsidRPr="00886B91" w:rsidRDefault="008D2980" w:rsidP="008D2980">
            <w:pPr>
              <w:rPr>
                <w:rFonts w:ascii="Candara" w:hAnsi="Candara"/>
                <w:b/>
                <w:bCs/>
                <w:color w:val="000000" w:themeColor="text1"/>
              </w:rPr>
            </w:pPr>
            <w:r w:rsidRPr="00886B91">
              <w:rPr>
                <w:rFonts w:ascii="Karla" w:hAnsi="Karla"/>
                <w:b/>
                <w:bCs/>
                <w:color w:val="000000" w:themeColor="text1"/>
              </w:rPr>
              <w:t>Employee’s Name</w:t>
            </w:r>
          </w:p>
        </w:tc>
      </w:tr>
      <w:tr w:rsidR="00AF0A98" w:rsidRPr="00FD37B4" w14:paraId="66E44A8D" w14:textId="77777777" w:rsidTr="006004C5">
        <w:trPr>
          <w:trHeight w:val="378"/>
          <w:jc w:val="center"/>
        </w:trPr>
        <w:tc>
          <w:tcPr>
            <w:tcW w:w="23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329D712" w14:textId="06D9AD7C" w:rsidR="004933FB" w:rsidRPr="001D698D" w:rsidRDefault="004933FB" w:rsidP="004933FB">
            <w:pPr>
              <w:ind w:left="113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2CD097" w14:textId="7F7D5959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4AFEDA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11FF4C5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FE01E9" w14:textId="77777777" w:rsidR="004933FB" w:rsidRPr="001D698D" w:rsidRDefault="004933FB" w:rsidP="004933FB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9C010B" w14:textId="77777777" w:rsidR="004933FB" w:rsidRPr="001D698D" w:rsidRDefault="004933FB" w:rsidP="004933FB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E0BBB8" w14:textId="77777777" w:rsidR="004933FB" w:rsidRPr="001D698D" w:rsidRDefault="004933FB" w:rsidP="004933FB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8E5F92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3F53782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5F5D68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8F16D4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66B97C4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A9E37D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890F78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235F5D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0E346B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FDF192" w14:textId="77777777" w:rsidR="004933FB" w:rsidRPr="001D698D" w:rsidRDefault="004933FB" w:rsidP="004933FB">
            <w:pPr>
              <w:jc w:val="center"/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293BE4" w14:textId="77777777" w:rsidR="004933FB" w:rsidRPr="001D698D" w:rsidRDefault="004933FB" w:rsidP="004933FB">
            <w:pPr>
              <w:jc w:val="center"/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EB691A" w14:textId="77777777" w:rsidR="004933FB" w:rsidRPr="001D698D" w:rsidRDefault="004933FB" w:rsidP="004933FB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2BEB08" w14:textId="77777777" w:rsidR="004933FB" w:rsidRPr="001D698D" w:rsidRDefault="004933FB" w:rsidP="004933FB">
            <w:pPr>
              <w:jc w:val="center"/>
            </w:pPr>
          </w:p>
        </w:tc>
      </w:tr>
      <w:tr w:rsidR="00AF0A98" w:rsidRPr="00FD37B4" w14:paraId="04E01CF4" w14:textId="77777777" w:rsidTr="006004C5">
        <w:trPr>
          <w:trHeight w:val="378"/>
          <w:jc w:val="center"/>
        </w:trPr>
        <w:tc>
          <w:tcPr>
            <w:tcW w:w="23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0CE959" w14:textId="77777777" w:rsidR="004933FB" w:rsidRPr="001D698D" w:rsidRDefault="004933FB" w:rsidP="004933FB">
            <w:pPr>
              <w:ind w:left="113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60EB47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2EC481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356E2A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D03146" w14:textId="77777777" w:rsidR="004933FB" w:rsidRPr="001D698D" w:rsidRDefault="004933FB" w:rsidP="004933FB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FF397A" w14:textId="77777777" w:rsidR="004933FB" w:rsidRPr="001D698D" w:rsidRDefault="004933FB" w:rsidP="004933FB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4CB823" w14:textId="77777777" w:rsidR="004933FB" w:rsidRPr="001D698D" w:rsidRDefault="004933FB" w:rsidP="004933FB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41071C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BA8DCB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DE8FAC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53A74C1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9DDD96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4ABCA7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342192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F89BC9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7D14E9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980389" w14:textId="77777777" w:rsidR="004933FB" w:rsidRPr="001D698D" w:rsidRDefault="004933FB" w:rsidP="004933FB">
            <w:pPr>
              <w:jc w:val="center"/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CC693F" w14:textId="77777777" w:rsidR="004933FB" w:rsidRPr="001D698D" w:rsidRDefault="004933FB" w:rsidP="004933FB">
            <w:pPr>
              <w:jc w:val="center"/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EE84DB" w14:textId="77777777" w:rsidR="004933FB" w:rsidRPr="001D698D" w:rsidRDefault="004933FB" w:rsidP="004933FB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6B9FD9" w14:textId="77777777" w:rsidR="004933FB" w:rsidRPr="001D698D" w:rsidRDefault="004933FB" w:rsidP="004933FB">
            <w:pPr>
              <w:jc w:val="center"/>
            </w:pPr>
          </w:p>
        </w:tc>
      </w:tr>
      <w:tr w:rsidR="00AF0A98" w:rsidRPr="00FD37B4" w14:paraId="1E190043" w14:textId="77777777" w:rsidTr="006004C5">
        <w:trPr>
          <w:trHeight w:val="378"/>
          <w:jc w:val="center"/>
        </w:trPr>
        <w:tc>
          <w:tcPr>
            <w:tcW w:w="23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D75219" w14:textId="77777777" w:rsidR="004933FB" w:rsidRPr="001D698D" w:rsidRDefault="004933FB" w:rsidP="004933FB">
            <w:pPr>
              <w:ind w:left="113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75536A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0DC42D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32BD4CD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38FB03C" w14:textId="77777777" w:rsidR="004933FB" w:rsidRPr="001D698D" w:rsidRDefault="004933FB" w:rsidP="004933FB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68E00F" w14:textId="77777777" w:rsidR="004933FB" w:rsidRPr="001D698D" w:rsidRDefault="004933FB" w:rsidP="004933FB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689FCD" w14:textId="77777777" w:rsidR="004933FB" w:rsidRPr="001D698D" w:rsidRDefault="004933FB" w:rsidP="004933FB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C75B15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FE05C7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307245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9C85C7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C4EC6C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AECFDC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86928F4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54E00C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240A2C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5A6FD58" w14:textId="77777777" w:rsidR="004933FB" w:rsidRPr="001D698D" w:rsidRDefault="004933FB" w:rsidP="004933FB">
            <w:pPr>
              <w:jc w:val="center"/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51FE20" w14:textId="77777777" w:rsidR="004933FB" w:rsidRPr="001D698D" w:rsidRDefault="004933FB" w:rsidP="004933FB">
            <w:pPr>
              <w:jc w:val="center"/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8ECD59" w14:textId="77777777" w:rsidR="004933FB" w:rsidRPr="001D698D" w:rsidRDefault="004933FB" w:rsidP="004933FB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6879E5" w14:textId="77777777" w:rsidR="004933FB" w:rsidRPr="001D698D" w:rsidRDefault="004933FB" w:rsidP="004933FB">
            <w:pPr>
              <w:jc w:val="center"/>
            </w:pPr>
          </w:p>
        </w:tc>
      </w:tr>
      <w:tr w:rsidR="00AF0A98" w:rsidRPr="00FD37B4" w14:paraId="2ED3DBC0" w14:textId="77777777" w:rsidTr="006004C5">
        <w:trPr>
          <w:trHeight w:val="378"/>
          <w:jc w:val="center"/>
        </w:trPr>
        <w:tc>
          <w:tcPr>
            <w:tcW w:w="23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2BDB6A" w14:textId="77777777" w:rsidR="004933FB" w:rsidRPr="001D698D" w:rsidRDefault="004933FB" w:rsidP="004933FB">
            <w:pPr>
              <w:ind w:left="113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D8D3983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E445C8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55F8C7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35AC15" w14:textId="77777777" w:rsidR="004933FB" w:rsidRPr="001D698D" w:rsidRDefault="004933FB" w:rsidP="004933FB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17678A" w14:textId="77777777" w:rsidR="004933FB" w:rsidRPr="001D698D" w:rsidRDefault="004933FB" w:rsidP="004933FB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EBDEAB" w14:textId="77777777" w:rsidR="004933FB" w:rsidRPr="001D698D" w:rsidRDefault="004933FB" w:rsidP="004933FB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CA0F2D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B50F03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0D9B83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13DDFC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37EDE1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ADA8B5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2DE4AC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AA67CF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5D66EC" w14:textId="77777777" w:rsidR="004933FB" w:rsidRPr="001D698D" w:rsidRDefault="004933FB" w:rsidP="004933F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42518F" w14:textId="77777777" w:rsidR="004933FB" w:rsidRPr="001D698D" w:rsidRDefault="004933FB" w:rsidP="004933FB">
            <w:pPr>
              <w:jc w:val="center"/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3FD562" w14:textId="77777777" w:rsidR="004933FB" w:rsidRPr="001D698D" w:rsidRDefault="004933FB" w:rsidP="004933FB">
            <w:pPr>
              <w:jc w:val="center"/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E9E2CC" w14:textId="77777777" w:rsidR="004933FB" w:rsidRPr="001D698D" w:rsidRDefault="004933FB" w:rsidP="004933FB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AE8FE9" w14:textId="77777777" w:rsidR="004933FB" w:rsidRPr="001D698D" w:rsidRDefault="004933FB" w:rsidP="004933FB">
            <w:pPr>
              <w:jc w:val="center"/>
            </w:pPr>
          </w:p>
        </w:tc>
      </w:tr>
      <w:tr w:rsidR="00D53041" w:rsidRPr="00FD37B4" w14:paraId="2B8E03D2" w14:textId="77777777" w:rsidTr="006004C5">
        <w:trPr>
          <w:trHeight w:val="247"/>
          <w:jc w:val="center"/>
        </w:trPr>
        <w:tc>
          <w:tcPr>
            <w:tcW w:w="16290" w:type="dxa"/>
            <w:gridSpan w:val="24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3C51DCBD" w14:textId="77777777" w:rsidR="00D53041" w:rsidRPr="00887678" w:rsidRDefault="00D53041" w:rsidP="004933FB">
            <w:pPr>
              <w:jc w:val="center"/>
              <w:rPr>
                <w:rFonts w:ascii="Candara" w:hAnsi="Candara"/>
                <w:b/>
                <w:bCs/>
              </w:rPr>
            </w:pPr>
          </w:p>
        </w:tc>
      </w:tr>
      <w:tr w:rsidR="006004C5" w:rsidRPr="00FD37B4" w14:paraId="35FC4299" w14:textId="77777777" w:rsidTr="006004C5">
        <w:trPr>
          <w:trHeight w:val="378"/>
          <w:jc w:val="center"/>
        </w:trPr>
        <w:tc>
          <w:tcPr>
            <w:tcW w:w="23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02355BDF" w14:textId="0CEE385D" w:rsidR="00FE0ACE" w:rsidRPr="00887678" w:rsidRDefault="00845E37" w:rsidP="00FE0ACE">
            <w:pPr>
              <w:ind w:left="113"/>
              <w:rPr>
                <w:rFonts w:ascii="Candara" w:hAnsi="Candara"/>
                <w:b/>
                <w:bCs/>
              </w:rPr>
            </w:pPr>
            <w:r>
              <w:rPr>
                <w:rFonts w:ascii="Karla" w:hAnsi="Karla"/>
                <w:b/>
                <w:bCs/>
              </w:rPr>
              <w:t>TUESDAY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54121F8D" w14:textId="5223B706" w:rsidR="00FE0ACE" w:rsidRPr="00887678" w:rsidRDefault="00FE0ACE" w:rsidP="00FE0ACE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6 A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56513E23" w14:textId="3F314AFB" w:rsidR="00FE0ACE" w:rsidRPr="00887678" w:rsidRDefault="00FE0ACE" w:rsidP="00FE0ACE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7 A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05C9B45D" w14:textId="611644F1" w:rsidR="00FE0ACE" w:rsidRPr="00887678" w:rsidRDefault="00FE0ACE" w:rsidP="00FE0ACE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8 A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2618F9A0" w14:textId="2E5FAF83" w:rsidR="00FE0ACE" w:rsidRPr="00887678" w:rsidRDefault="00FE0ACE" w:rsidP="00FE0ACE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9 AM</w:t>
            </w: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272D3E8D" w14:textId="27DD05E4" w:rsidR="00FE0ACE" w:rsidRPr="00887678" w:rsidRDefault="00FE0ACE" w:rsidP="00FE0ACE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10 AM</w:t>
            </w: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0DC56F62" w14:textId="6537B260" w:rsidR="00FE0ACE" w:rsidRPr="00887678" w:rsidRDefault="00FE0ACE" w:rsidP="00FE0ACE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11 AM</w:t>
            </w: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6A4EB301" w14:textId="24C2EFB5" w:rsidR="00FE0ACE" w:rsidRPr="00887678" w:rsidRDefault="00FE0ACE" w:rsidP="00FE0ACE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12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6836143D" w14:textId="6572BCA2" w:rsidR="00FE0ACE" w:rsidRPr="00887678" w:rsidRDefault="00FE0ACE" w:rsidP="00FE0ACE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1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7DB3510E" w14:textId="7DBB706F" w:rsidR="00FE0ACE" w:rsidRPr="00887678" w:rsidRDefault="00FE0ACE" w:rsidP="00FE0ACE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2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633991AD" w14:textId="1AD54D82" w:rsidR="00FE0ACE" w:rsidRPr="00887678" w:rsidRDefault="00FE0ACE" w:rsidP="00FE0ACE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3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329682F9" w14:textId="040B3F62" w:rsidR="00FE0ACE" w:rsidRPr="00887678" w:rsidRDefault="00FE0ACE" w:rsidP="00FE0ACE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4 PM</w:t>
            </w: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532B5E3A" w14:textId="3E8B4D32" w:rsidR="00FE0ACE" w:rsidRPr="00887678" w:rsidRDefault="00FE0ACE" w:rsidP="00FE0ACE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5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41CAB3C2" w14:textId="011D52A8" w:rsidR="00FE0ACE" w:rsidRPr="00887678" w:rsidRDefault="00FE0ACE" w:rsidP="00FE0ACE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6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185EE768" w14:textId="5CF8A230" w:rsidR="00FE0ACE" w:rsidRPr="00887678" w:rsidRDefault="00FE0ACE" w:rsidP="00FE0ACE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7 PM</w:t>
            </w:r>
          </w:p>
        </w:tc>
        <w:tc>
          <w:tcPr>
            <w:tcW w:w="7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0BE030AA" w14:textId="4972FD41" w:rsidR="00FE0ACE" w:rsidRPr="00887678" w:rsidRDefault="00FE0ACE" w:rsidP="00FE0ACE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8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32B79FDB" w14:textId="5B6A888B" w:rsidR="00FE0ACE" w:rsidRPr="00887678" w:rsidRDefault="00FE0ACE" w:rsidP="00FE0ACE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9 PM</w:t>
            </w: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497C73F1" w14:textId="210525D9" w:rsidR="00FE0ACE" w:rsidRPr="00887678" w:rsidRDefault="00FE0ACE" w:rsidP="00FE0ACE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10 PM</w:t>
            </w: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4678C728" w14:textId="5D89B824" w:rsidR="00FE0ACE" w:rsidRPr="00887678" w:rsidRDefault="00FE0ACE" w:rsidP="00FE0ACE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11 PM</w:t>
            </w:r>
          </w:p>
        </w:tc>
        <w:tc>
          <w:tcPr>
            <w:tcW w:w="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227D24DF" w14:textId="076A33C5" w:rsidR="00FE0ACE" w:rsidRPr="00887678" w:rsidRDefault="00FE0ACE" w:rsidP="00FE0ACE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sz w:val="20"/>
                <w:szCs w:val="20"/>
              </w:rPr>
              <w:t>Hrs.</w:t>
            </w:r>
          </w:p>
        </w:tc>
      </w:tr>
      <w:tr w:rsidR="008D2980" w:rsidRPr="00FD37B4" w14:paraId="1DF28195" w14:textId="77777777" w:rsidTr="00886B91">
        <w:trPr>
          <w:trHeight w:val="378"/>
          <w:jc w:val="center"/>
        </w:trPr>
        <w:tc>
          <w:tcPr>
            <w:tcW w:w="16290" w:type="dxa"/>
            <w:gridSpan w:val="2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</w:tcPr>
          <w:p w14:paraId="468CADC0" w14:textId="2AD28201" w:rsidR="008D2980" w:rsidRPr="00886B91" w:rsidRDefault="008D2980" w:rsidP="008D2980">
            <w:pPr>
              <w:rPr>
                <w:rFonts w:ascii="Candara" w:hAnsi="Candara"/>
                <w:b/>
                <w:bCs/>
                <w:color w:val="000000" w:themeColor="text1"/>
              </w:rPr>
            </w:pPr>
            <w:r w:rsidRPr="00886B91">
              <w:rPr>
                <w:rFonts w:ascii="Karla" w:hAnsi="Karla"/>
                <w:b/>
                <w:bCs/>
                <w:color w:val="000000" w:themeColor="text1"/>
              </w:rPr>
              <w:t>Employee’s Name</w:t>
            </w:r>
          </w:p>
        </w:tc>
      </w:tr>
      <w:tr w:rsidR="00AF0A98" w:rsidRPr="00FD37B4" w14:paraId="709A52A2" w14:textId="77777777" w:rsidTr="006004C5">
        <w:trPr>
          <w:trHeight w:val="378"/>
          <w:jc w:val="center"/>
        </w:trPr>
        <w:tc>
          <w:tcPr>
            <w:tcW w:w="23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61FB01" w14:textId="77777777" w:rsidR="004933FB" w:rsidRPr="001D698D" w:rsidRDefault="004933FB" w:rsidP="004933FB">
            <w:pPr>
              <w:ind w:left="113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E7594F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5A26F4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955733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33F2355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83B4B9F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D0E123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59D567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5CBA85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E6C3B95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36B6F9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161B0A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182B64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459696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AECA9E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9FC5E0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76D7E0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447A60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179217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4C2E55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</w:tr>
      <w:tr w:rsidR="00AF0A98" w:rsidRPr="00FD37B4" w14:paraId="293BFBBA" w14:textId="77777777" w:rsidTr="006004C5">
        <w:trPr>
          <w:trHeight w:val="378"/>
          <w:jc w:val="center"/>
        </w:trPr>
        <w:tc>
          <w:tcPr>
            <w:tcW w:w="23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61164C" w14:textId="77777777" w:rsidR="004933FB" w:rsidRPr="001D698D" w:rsidRDefault="004933FB" w:rsidP="004933FB">
            <w:pPr>
              <w:ind w:left="113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6A14EC9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581B28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016B8D4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BD7B0E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2679FE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22B7B4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EE313C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E39127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448004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EFD878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504437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55DCE8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086B79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0FEDD5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23B4EF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E10348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478C16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D62B43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46B288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</w:tr>
      <w:tr w:rsidR="00AF0A98" w:rsidRPr="00FD37B4" w14:paraId="2AF19A0F" w14:textId="77777777" w:rsidTr="006004C5">
        <w:trPr>
          <w:trHeight w:val="378"/>
          <w:jc w:val="center"/>
        </w:trPr>
        <w:tc>
          <w:tcPr>
            <w:tcW w:w="23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34CCD5" w14:textId="77777777" w:rsidR="004933FB" w:rsidRPr="001D698D" w:rsidRDefault="004933FB" w:rsidP="004933FB">
            <w:pPr>
              <w:ind w:left="113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DA30568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1354B4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A542D9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026749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4116F1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19D099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646E80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EFF427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7632DD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8A390E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BB8FCD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886A69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672E2B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62C9F1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E9DD5F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DE4F8A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A9E4CA7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EF959C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34B4DB9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</w:tr>
      <w:tr w:rsidR="00AF0A98" w:rsidRPr="00FD37B4" w14:paraId="027A0038" w14:textId="77777777" w:rsidTr="006004C5">
        <w:trPr>
          <w:trHeight w:val="378"/>
          <w:jc w:val="center"/>
        </w:trPr>
        <w:tc>
          <w:tcPr>
            <w:tcW w:w="23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B00200" w14:textId="77777777" w:rsidR="004933FB" w:rsidRPr="001D698D" w:rsidRDefault="004933FB" w:rsidP="004933FB">
            <w:pPr>
              <w:ind w:left="113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497798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7DC189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4766AE7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EFFA5C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64581D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952F52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4452E03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02FF09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FEBCDB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A00D6D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2FEFB4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0BB5D0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4ADC47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F18954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2E26F8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99CE90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963550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883772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C3F426" w14:textId="77777777" w:rsidR="004933FB" w:rsidRPr="001D698D" w:rsidRDefault="004933FB" w:rsidP="004933FB">
            <w:pPr>
              <w:jc w:val="center"/>
              <w:rPr>
                <w:b/>
                <w:bCs/>
              </w:rPr>
            </w:pPr>
          </w:p>
        </w:tc>
      </w:tr>
      <w:tr w:rsidR="00D24C30" w:rsidRPr="00FD37B4" w14:paraId="75C34D10" w14:textId="77777777" w:rsidTr="006004C5">
        <w:trPr>
          <w:trHeight w:val="247"/>
          <w:jc w:val="center"/>
        </w:trPr>
        <w:tc>
          <w:tcPr>
            <w:tcW w:w="16290" w:type="dxa"/>
            <w:gridSpan w:val="24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7DBDCF36" w14:textId="77777777" w:rsidR="00D24C30" w:rsidRPr="00887678" w:rsidRDefault="00D24C30" w:rsidP="004933FB">
            <w:pPr>
              <w:jc w:val="center"/>
              <w:rPr>
                <w:rFonts w:ascii="Candara" w:hAnsi="Candara"/>
                <w:b/>
                <w:bCs/>
              </w:rPr>
            </w:pPr>
          </w:p>
        </w:tc>
      </w:tr>
      <w:tr w:rsidR="006004C5" w:rsidRPr="00FD37B4" w14:paraId="7B8416CA" w14:textId="77777777" w:rsidTr="006004C5">
        <w:trPr>
          <w:trHeight w:val="378"/>
          <w:jc w:val="center"/>
        </w:trPr>
        <w:tc>
          <w:tcPr>
            <w:tcW w:w="23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60706828" w14:textId="6AFEDD91" w:rsidR="00D24C30" w:rsidRPr="00887678" w:rsidRDefault="00D3303A" w:rsidP="00D24C30">
            <w:pPr>
              <w:ind w:left="113"/>
              <w:rPr>
                <w:rFonts w:ascii="Candara" w:hAnsi="Candara"/>
                <w:b/>
                <w:bCs/>
              </w:rPr>
            </w:pPr>
            <w:r>
              <w:rPr>
                <w:rFonts w:ascii="Karla" w:hAnsi="Karla"/>
                <w:b/>
                <w:bCs/>
              </w:rPr>
              <w:t>WEDNESDAY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53589E6C" w14:textId="6673BFFF" w:rsidR="00D24C30" w:rsidRPr="00887678" w:rsidRDefault="00D24C30" w:rsidP="00D24C30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6 A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09C2718D" w14:textId="019977C0" w:rsidR="00D24C30" w:rsidRPr="00887678" w:rsidRDefault="00D24C30" w:rsidP="00D24C30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7 A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038AD94F" w14:textId="7793B99E" w:rsidR="00D24C30" w:rsidRPr="00887678" w:rsidRDefault="00D24C30" w:rsidP="00D24C30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8 A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00BF7030" w14:textId="7944DD6E" w:rsidR="00D24C30" w:rsidRPr="00887678" w:rsidRDefault="00D24C30" w:rsidP="00D24C30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9 AM</w:t>
            </w: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4B3F95AA" w14:textId="61EFB414" w:rsidR="00D24C30" w:rsidRPr="00887678" w:rsidRDefault="00D24C30" w:rsidP="00D24C30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10 AM</w:t>
            </w: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615D6563" w14:textId="43DC4B7E" w:rsidR="00D24C30" w:rsidRPr="00887678" w:rsidRDefault="00D24C30" w:rsidP="00D24C30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11 AM</w:t>
            </w: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570768F8" w14:textId="7548EDA6" w:rsidR="00D24C30" w:rsidRPr="00887678" w:rsidRDefault="00D24C30" w:rsidP="00D24C30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12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5252E269" w14:textId="09D1E116" w:rsidR="00D24C30" w:rsidRPr="00887678" w:rsidRDefault="00D24C30" w:rsidP="00D24C30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1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50C4BAB3" w14:textId="53B4AC22" w:rsidR="00D24C30" w:rsidRPr="00887678" w:rsidRDefault="00D24C30" w:rsidP="00D24C30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2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263B35BA" w14:textId="553C7575" w:rsidR="00D24C30" w:rsidRPr="00887678" w:rsidRDefault="00D24C30" w:rsidP="00D24C30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3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4888EC19" w14:textId="0B72F2EE" w:rsidR="00D24C30" w:rsidRPr="00887678" w:rsidRDefault="00D24C30" w:rsidP="00D24C30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4 PM</w:t>
            </w: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47D65884" w14:textId="53DE5DBD" w:rsidR="00D24C30" w:rsidRPr="00887678" w:rsidRDefault="00D24C30" w:rsidP="00D24C30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5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050EAD34" w14:textId="14BF0E3A" w:rsidR="00D24C30" w:rsidRPr="00887678" w:rsidRDefault="00D24C30" w:rsidP="00D24C30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6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1F1750ED" w14:textId="00919680" w:rsidR="00D24C30" w:rsidRPr="00887678" w:rsidRDefault="00D24C30" w:rsidP="00D24C30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7 PM</w:t>
            </w:r>
          </w:p>
        </w:tc>
        <w:tc>
          <w:tcPr>
            <w:tcW w:w="7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5C884DF1" w14:textId="6C474E4A" w:rsidR="00D24C30" w:rsidRPr="00887678" w:rsidRDefault="00D24C30" w:rsidP="00D24C30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8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7422F914" w14:textId="06936A05" w:rsidR="00D24C30" w:rsidRPr="00887678" w:rsidRDefault="00D24C30" w:rsidP="00D24C30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9 PM</w:t>
            </w: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7CBA6EFF" w14:textId="6056E781" w:rsidR="00D24C30" w:rsidRPr="00887678" w:rsidRDefault="00D24C30" w:rsidP="00D24C30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10 PM</w:t>
            </w: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17411ADC" w14:textId="00FC27B8" w:rsidR="00D24C30" w:rsidRPr="00887678" w:rsidRDefault="00D24C30" w:rsidP="00D24C30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11 PM</w:t>
            </w:r>
          </w:p>
        </w:tc>
        <w:tc>
          <w:tcPr>
            <w:tcW w:w="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37B024E4" w14:textId="648C67E0" w:rsidR="00D24C30" w:rsidRPr="00887678" w:rsidRDefault="00D24C30" w:rsidP="00D24C30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sz w:val="20"/>
                <w:szCs w:val="20"/>
              </w:rPr>
              <w:t>Hrs.</w:t>
            </w:r>
          </w:p>
        </w:tc>
      </w:tr>
      <w:tr w:rsidR="008D2980" w:rsidRPr="00FD37B4" w14:paraId="6CF65B22" w14:textId="77777777" w:rsidTr="00886B91">
        <w:trPr>
          <w:trHeight w:val="378"/>
          <w:jc w:val="center"/>
        </w:trPr>
        <w:tc>
          <w:tcPr>
            <w:tcW w:w="16290" w:type="dxa"/>
            <w:gridSpan w:val="2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</w:tcPr>
          <w:p w14:paraId="1DE81EE8" w14:textId="0279AD24" w:rsidR="008D2980" w:rsidRPr="00886B91" w:rsidRDefault="008D2980" w:rsidP="008D2980">
            <w:pPr>
              <w:rPr>
                <w:rFonts w:ascii="Candara" w:hAnsi="Candara"/>
                <w:b/>
                <w:bCs/>
                <w:color w:val="000000" w:themeColor="text1"/>
              </w:rPr>
            </w:pPr>
            <w:r w:rsidRPr="00886B91">
              <w:rPr>
                <w:rFonts w:ascii="Karla" w:hAnsi="Karla"/>
                <w:b/>
                <w:bCs/>
                <w:color w:val="000000" w:themeColor="text1"/>
              </w:rPr>
              <w:t>Employee’s Name</w:t>
            </w:r>
          </w:p>
        </w:tc>
      </w:tr>
      <w:tr w:rsidR="00AF0A98" w:rsidRPr="00FD37B4" w14:paraId="220AFF0A" w14:textId="77777777" w:rsidTr="006004C5">
        <w:trPr>
          <w:trHeight w:val="378"/>
          <w:jc w:val="center"/>
        </w:trPr>
        <w:tc>
          <w:tcPr>
            <w:tcW w:w="23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DEE979" w14:textId="77777777" w:rsidR="004933FB" w:rsidRPr="00047C52" w:rsidRDefault="004933FB" w:rsidP="004933FB">
            <w:pPr>
              <w:ind w:left="113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AF98B5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8211C0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EFBCDC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2CE9AF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60DCD66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8D680B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DD4B5A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A0C856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3262D6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066C2F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7102A5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7F36ED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6B0AC6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891E41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5A72AA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EDAF70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37020B2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A331AC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B55858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</w:tr>
      <w:tr w:rsidR="00AF0A98" w:rsidRPr="00FD37B4" w14:paraId="62E36BC4" w14:textId="77777777" w:rsidTr="006004C5">
        <w:trPr>
          <w:trHeight w:val="378"/>
          <w:jc w:val="center"/>
        </w:trPr>
        <w:tc>
          <w:tcPr>
            <w:tcW w:w="23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E6D8A9" w14:textId="77777777" w:rsidR="004933FB" w:rsidRPr="00047C52" w:rsidRDefault="004933FB" w:rsidP="004933FB">
            <w:pPr>
              <w:ind w:left="113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127D73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636524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D2BF10A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CAFA1A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E99FD3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A5161A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4DC2FB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3DE15D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FB7FE2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65C570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542656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4FAA7B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4BE044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E7514A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2673C1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336DDB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0A53FC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044B3D3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B39837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</w:tr>
      <w:tr w:rsidR="00AF0A98" w:rsidRPr="00FD37B4" w14:paraId="52C73176" w14:textId="77777777" w:rsidTr="006004C5">
        <w:trPr>
          <w:trHeight w:val="378"/>
          <w:jc w:val="center"/>
        </w:trPr>
        <w:tc>
          <w:tcPr>
            <w:tcW w:w="23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AA2CB9" w14:textId="77777777" w:rsidR="004933FB" w:rsidRPr="00047C52" w:rsidRDefault="004933FB" w:rsidP="004933FB">
            <w:pPr>
              <w:ind w:left="113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828BFA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40B655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9FC3C8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268E85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366D5E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0E7BF4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B5FA16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47EB8B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240D42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1D8E0A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DF1981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E25E14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3FF48A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9532B8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C7757D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7F3228A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80D1B6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FA1B31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F20C1B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</w:tr>
      <w:tr w:rsidR="00AF0A98" w:rsidRPr="00FD37B4" w14:paraId="38B6570C" w14:textId="77777777" w:rsidTr="006004C5">
        <w:trPr>
          <w:trHeight w:val="378"/>
          <w:jc w:val="center"/>
        </w:trPr>
        <w:tc>
          <w:tcPr>
            <w:tcW w:w="23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C16AE9" w14:textId="77777777" w:rsidR="004933FB" w:rsidRPr="00047C52" w:rsidRDefault="004933FB" w:rsidP="004933FB">
            <w:pPr>
              <w:ind w:left="113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2F4DD4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C9880C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74F984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952FE6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5B3018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50E2A3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13507E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03E457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5BAD1B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0CB3EF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5FAA79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1BA4D9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8FD7D9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587075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DEFD11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9F305F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0F7306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BC5DBD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64C3BF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</w:tr>
      <w:tr w:rsidR="004C6A46" w:rsidRPr="00FD37B4" w14:paraId="082B6F26" w14:textId="77777777" w:rsidTr="006004C5">
        <w:trPr>
          <w:trHeight w:val="247"/>
          <w:jc w:val="center"/>
        </w:trPr>
        <w:tc>
          <w:tcPr>
            <w:tcW w:w="16290" w:type="dxa"/>
            <w:gridSpan w:val="24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47CFC0FC" w14:textId="77777777" w:rsidR="004C6A46" w:rsidRPr="00887678" w:rsidRDefault="004C6A46" w:rsidP="004933FB">
            <w:pPr>
              <w:jc w:val="center"/>
              <w:rPr>
                <w:rFonts w:ascii="Candara" w:hAnsi="Candara"/>
                <w:b/>
                <w:bCs/>
              </w:rPr>
            </w:pPr>
          </w:p>
        </w:tc>
      </w:tr>
      <w:tr w:rsidR="006004C5" w:rsidRPr="00FD37B4" w14:paraId="4DCDB3E4" w14:textId="77777777" w:rsidTr="006004C5">
        <w:trPr>
          <w:trHeight w:val="247"/>
          <w:jc w:val="center"/>
        </w:trPr>
        <w:tc>
          <w:tcPr>
            <w:tcW w:w="16290" w:type="dxa"/>
            <w:gridSpan w:val="24"/>
            <w:shd w:val="clear" w:color="auto" w:fill="auto"/>
            <w:vAlign w:val="center"/>
          </w:tcPr>
          <w:p w14:paraId="2A530403" w14:textId="77777777" w:rsidR="006004C5" w:rsidRPr="00887678" w:rsidRDefault="006004C5" w:rsidP="004933FB">
            <w:pPr>
              <w:jc w:val="center"/>
              <w:rPr>
                <w:rFonts w:ascii="Candara" w:hAnsi="Candara"/>
                <w:b/>
                <w:bCs/>
              </w:rPr>
            </w:pPr>
          </w:p>
        </w:tc>
      </w:tr>
      <w:tr w:rsidR="006004C5" w:rsidRPr="00FD37B4" w14:paraId="24E71EC6" w14:textId="77777777" w:rsidTr="006004C5">
        <w:trPr>
          <w:trHeight w:val="378"/>
          <w:jc w:val="center"/>
        </w:trPr>
        <w:tc>
          <w:tcPr>
            <w:tcW w:w="23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0553B1FE" w14:textId="139BC4FD" w:rsidR="004C6A46" w:rsidRPr="00887678" w:rsidRDefault="004C6A46" w:rsidP="004C6A46">
            <w:pPr>
              <w:ind w:left="113"/>
              <w:rPr>
                <w:rFonts w:ascii="Candara" w:hAnsi="Candara"/>
                <w:b/>
                <w:bCs/>
              </w:rPr>
            </w:pPr>
            <w:r>
              <w:rPr>
                <w:rFonts w:ascii="Karla" w:hAnsi="Karla"/>
                <w:b/>
                <w:bCs/>
              </w:rPr>
              <w:t>THURSDAY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76DFFEB0" w14:textId="4646A6CB" w:rsidR="004C6A46" w:rsidRPr="00887678" w:rsidRDefault="004C6A46" w:rsidP="004C6A46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6 A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0A3AA698" w14:textId="1F79A02D" w:rsidR="004C6A46" w:rsidRPr="00887678" w:rsidRDefault="004C6A46" w:rsidP="004C6A46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7 A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0715C40E" w14:textId="18029D71" w:rsidR="004C6A46" w:rsidRPr="00887678" w:rsidRDefault="004C6A46" w:rsidP="004C6A46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8 A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690EEE5A" w14:textId="375EA948" w:rsidR="004C6A46" w:rsidRPr="00887678" w:rsidRDefault="004C6A46" w:rsidP="004C6A46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9 AM</w:t>
            </w: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7CDAE568" w14:textId="4590EF98" w:rsidR="004C6A46" w:rsidRPr="00887678" w:rsidRDefault="004C6A46" w:rsidP="004C6A46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10 AM</w:t>
            </w: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749FCA81" w14:textId="64447C26" w:rsidR="004C6A46" w:rsidRPr="00887678" w:rsidRDefault="004C6A46" w:rsidP="004C6A46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11 AM</w:t>
            </w: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31289D4B" w14:textId="325BA728" w:rsidR="004C6A46" w:rsidRPr="00887678" w:rsidRDefault="004C6A46" w:rsidP="004C6A46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12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7E270568" w14:textId="01286BD9" w:rsidR="004C6A46" w:rsidRPr="00887678" w:rsidRDefault="004C6A46" w:rsidP="004C6A46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1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3A076BB4" w14:textId="06BE0DCC" w:rsidR="004C6A46" w:rsidRPr="00887678" w:rsidRDefault="004C6A46" w:rsidP="004C6A46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2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49BBBB39" w14:textId="4423F3CC" w:rsidR="004C6A46" w:rsidRPr="00887678" w:rsidRDefault="004C6A46" w:rsidP="004C6A46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3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420A4396" w14:textId="324CB04A" w:rsidR="004C6A46" w:rsidRPr="00887678" w:rsidRDefault="004C6A46" w:rsidP="004C6A46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4 PM</w:t>
            </w: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1ECFAF14" w14:textId="4313DA81" w:rsidR="004C6A46" w:rsidRPr="00887678" w:rsidRDefault="004C6A46" w:rsidP="004C6A46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5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207C6716" w14:textId="6BB2559C" w:rsidR="004C6A46" w:rsidRPr="00887678" w:rsidRDefault="004C6A46" w:rsidP="004C6A46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6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5F8B8225" w14:textId="338B3E34" w:rsidR="004C6A46" w:rsidRPr="00887678" w:rsidRDefault="004C6A46" w:rsidP="004C6A46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7 PM</w:t>
            </w:r>
          </w:p>
        </w:tc>
        <w:tc>
          <w:tcPr>
            <w:tcW w:w="7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060CA667" w14:textId="7FDE2688" w:rsidR="004C6A46" w:rsidRPr="00887678" w:rsidRDefault="004C6A46" w:rsidP="004C6A46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8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2E58728B" w14:textId="087920DA" w:rsidR="004C6A46" w:rsidRPr="00887678" w:rsidRDefault="004C6A46" w:rsidP="004C6A46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9 PM</w:t>
            </w: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122F1005" w14:textId="29EDFEF9" w:rsidR="004C6A46" w:rsidRPr="00887678" w:rsidRDefault="004C6A46" w:rsidP="004C6A46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10 PM</w:t>
            </w: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32865B45" w14:textId="2A5B5DA4" w:rsidR="004C6A46" w:rsidRPr="00887678" w:rsidRDefault="004C6A46" w:rsidP="004C6A46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11 PM</w:t>
            </w:r>
          </w:p>
        </w:tc>
        <w:tc>
          <w:tcPr>
            <w:tcW w:w="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67683C88" w14:textId="0E24257D" w:rsidR="004C6A46" w:rsidRPr="00887678" w:rsidRDefault="004C6A46" w:rsidP="004C6A46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sz w:val="20"/>
                <w:szCs w:val="20"/>
              </w:rPr>
              <w:t>Hrs.</w:t>
            </w:r>
          </w:p>
        </w:tc>
      </w:tr>
      <w:tr w:rsidR="00056C02" w:rsidRPr="00FD37B4" w14:paraId="4944E9A3" w14:textId="77777777" w:rsidTr="0017127A">
        <w:trPr>
          <w:trHeight w:val="378"/>
          <w:jc w:val="center"/>
        </w:trPr>
        <w:tc>
          <w:tcPr>
            <w:tcW w:w="16290" w:type="dxa"/>
            <w:gridSpan w:val="2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</w:tcPr>
          <w:p w14:paraId="47F2D0E6" w14:textId="431DF8C7" w:rsidR="00056C02" w:rsidRPr="0017127A" w:rsidRDefault="00056C02" w:rsidP="00056C02">
            <w:pPr>
              <w:rPr>
                <w:rFonts w:ascii="Candara" w:hAnsi="Candara"/>
                <w:b/>
                <w:bCs/>
                <w:color w:val="000000" w:themeColor="text1"/>
              </w:rPr>
            </w:pPr>
            <w:r w:rsidRPr="0017127A">
              <w:rPr>
                <w:rFonts w:ascii="Karla" w:hAnsi="Karla"/>
                <w:b/>
                <w:bCs/>
                <w:color w:val="000000" w:themeColor="text1"/>
              </w:rPr>
              <w:t>Employee’s Name</w:t>
            </w:r>
          </w:p>
        </w:tc>
      </w:tr>
      <w:tr w:rsidR="00AF0A98" w:rsidRPr="00FD37B4" w14:paraId="1AF009F4" w14:textId="77777777" w:rsidTr="006004C5">
        <w:trPr>
          <w:trHeight w:val="378"/>
          <w:jc w:val="center"/>
        </w:trPr>
        <w:tc>
          <w:tcPr>
            <w:tcW w:w="23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3C3E322" w14:textId="77777777" w:rsidR="004933FB" w:rsidRPr="00047C52" w:rsidRDefault="004933FB" w:rsidP="004933FB">
            <w:pPr>
              <w:ind w:left="113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ED9626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A600F5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7F5F9D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83F51C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5F07C4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B9C6D0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0D06E2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CDE676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0F3F51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FCE969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49312AC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402CCB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035F8F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75B56F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BE3DE9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5A04A2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70B7C2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465F74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C88DAE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</w:tr>
      <w:tr w:rsidR="00AF0A98" w:rsidRPr="00FD37B4" w14:paraId="08D28373" w14:textId="77777777" w:rsidTr="006004C5">
        <w:trPr>
          <w:trHeight w:val="378"/>
          <w:jc w:val="center"/>
        </w:trPr>
        <w:tc>
          <w:tcPr>
            <w:tcW w:w="23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BAA2E5" w14:textId="77777777" w:rsidR="004933FB" w:rsidRPr="00047C52" w:rsidRDefault="004933FB" w:rsidP="004933FB">
            <w:pPr>
              <w:ind w:left="113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407E915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85A5D2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371EF1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5AAB920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18CD598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EB014F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9E0C6B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4F1ABE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3C1DBDD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1C9C67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A90392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FABDF2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55D8D0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6B6C9D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32C70F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0B6663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63B8F0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EBA81E9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16C6B9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</w:tr>
      <w:tr w:rsidR="00AF0A98" w:rsidRPr="00FD37B4" w14:paraId="39EF7871" w14:textId="77777777" w:rsidTr="006004C5">
        <w:trPr>
          <w:trHeight w:val="378"/>
          <w:jc w:val="center"/>
        </w:trPr>
        <w:tc>
          <w:tcPr>
            <w:tcW w:w="23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0976E5" w14:textId="77777777" w:rsidR="004933FB" w:rsidRPr="00047C52" w:rsidRDefault="004933FB" w:rsidP="004933FB">
            <w:pPr>
              <w:ind w:left="113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22F7CB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892753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B6694E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DF29A1E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0F675D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FD1501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1BA65F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CA70A3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500D3B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187F7A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DF4C80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86BAE4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BCA859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935159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A49634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231EB0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55CF897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B98A9B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07164D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</w:tr>
      <w:tr w:rsidR="00AF0A98" w:rsidRPr="00FD37B4" w14:paraId="201C7050" w14:textId="77777777" w:rsidTr="006004C5">
        <w:trPr>
          <w:trHeight w:val="378"/>
          <w:jc w:val="center"/>
        </w:trPr>
        <w:tc>
          <w:tcPr>
            <w:tcW w:w="23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EC532E" w14:textId="77777777" w:rsidR="004933FB" w:rsidRPr="00047C52" w:rsidRDefault="004933FB" w:rsidP="004933FB">
            <w:pPr>
              <w:ind w:left="113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3FD42B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BB41E6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DBEAF3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D1304F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374435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406252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708BF0D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9638B4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0A2934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DBAB99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52E227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BAB647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EF9FE8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D64028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67ECD7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F5B152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A07FFD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5AE7A6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75A3DF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</w:tr>
      <w:tr w:rsidR="00D27A54" w:rsidRPr="00FD37B4" w14:paraId="15D1D156" w14:textId="77777777" w:rsidTr="006004C5">
        <w:trPr>
          <w:trHeight w:val="247"/>
          <w:jc w:val="center"/>
        </w:trPr>
        <w:tc>
          <w:tcPr>
            <w:tcW w:w="16290" w:type="dxa"/>
            <w:gridSpan w:val="24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7A11BECE" w14:textId="77777777" w:rsidR="00D27A54" w:rsidRPr="00887678" w:rsidRDefault="00D27A54" w:rsidP="004933FB">
            <w:pPr>
              <w:jc w:val="center"/>
              <w:rPr>
                <w:rFonts w:ascii="Candara" w:hAnsi="Candara"/>
                <w:b/>
                <w:bCs/>
              </w:rPr>
            </w:pPr>
          </w:p>
        </w:tc>
      </w:tr>
      <w:tr w:rsidR="006004C5" w:rsidRPr="00FD37B4" w14:paraId="299701D1" w14:textId="77777777" w:rsidTr="006004C5">
        <w:trPr>
          <w:trHeight w:val="378"/>
          <w:jc w:val="center"/>
        </w:trPr>
        <w:tc>
          <w:tcPr>
            <w:tcW w:w="23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2D588452" w14:textId="158A5151" w:rsidR="00D27A54" w:rsidRPr="00887678" w:rsidRDefault="00D27A54" w:rsidP="00D27A54">
            <w:pPr>
              <w:ind w:left="113"/>
              <w:rPr>
                <w:rFonts w:ascii="Candara" w:hAnsi="Candara"/>
                <w:b/>
                <w:bCs/>
              </w:rPr>
            </w:pPr>
            <w:r>
              <w:rPr>
                <w:rFonts w:ascii="Karla" w:hAnsi="Karla"/>
                <w:b/>
                <w:bCs/>
              </w:rPr>
              <w:t>FRIDAY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37D8FA7B" w14:textId="7CCD61E2" w:rsidR="00D27A54" w:rsidRPr="00887678" w:rsidRDefault="00D27A54" w:rsidP="00D27A54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6 A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1A0E1F78" w14:textId="6E31111C" w:rsidR="00D27A54" w:rsidRPr="00887678" w:rsidRDefault="00D27A54" w:rsidP="00D27A54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7 A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2ADA0FD1" w14:textId="6B6A62AB" w:rsidR="00D27A54" w:rsidRPr="00887678" w:rsidRDefault="00D27A54" w:rsidP="00D27A54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8 A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0A9D9ADF" w14:textId="6B5831EE" w:rsidR="00D27A54" w:rsidRPr="00887678" w:rsidRDefault="00D27A54" w:rsidP="00D27A54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9 AM</w:t>
            </w: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5B4B1D99" w14:textId="31806263" w:rsidR="00D27A54" w:rsidRPr="00887678" w:rsidRDefault="00D27A54" w:rsidP="00D27A54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10 AM</w:t>
            </w: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6BBB6673" w14:textId="254B2B3C" w:rsidR="00D27A54" w:rsidRPr="00887678" w:rsidRDefault="00D27A54" w:rsidP="00D27A54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11 AM</w:t>
            </w: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0F562AE3" w14:textId="4FC66A46" w:rsidR="00D27A54" w:rsidRPr="00887678" w:rsidRDefault="00D27A54" w:rsidP="00D27A54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12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77B80986" w14:textId="09E7D23B" w:rsidR="00D27A54" w:rsidRPr="00887678" w:rsidRDefault="00D27A54" w:rsidP="00D27A54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1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6A524952" w14:textId="1D78C9E6" w:rsidR="00D27A54" w:rsidRPr="00887678" w:rsidRDefault="00D27A54" w:rsidP="00D27A54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2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71D3C180" w14:textId="3DE63354" w:rsidR="00D27A54" w:rsidRPr="00887678" w:rsidRDefault="00D27A54" w:rsidP="00D27A54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3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63B34F39" w14:textId="434BEEE3" w:rsidR="00D27A54" w:rsidRPr="00887678" w:rsidRDefault="00D27A54" w:rsidP="00D27A54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4 PM</w:t>
            </w: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70F32422" w14:textId="53185E58" w:rsidR="00D27A54" w:rsidRPr="00887678" w:rsidRDefault="00D27A54" w:rsidP="00D27A54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5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3ABE11CE" w14:textId="68E834AD" w:rsidR="00D27A54" w:rsidRPr="00887678" w:rsidRDefault="00D27A54" w:rsidP="00D27A54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6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28BDE394" w14:textId="2F39C177" w:rsidR="00D27A54" w:rsidRPr="00887678" w:rsidRDefault="00D27A54" w:rsidP="00D27A54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7 PM</w:t>
            </w:r>
          </w:p>
        </w:tc>
        <w:tc>
          <w:tcPr>
            <w:tcW w:w="7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17D07325" w14:textId="55BFCC4B" w:rsidR="00D27A54" w:rsidRPr="00887678" w:rsidRDefault="00D27A54" w:rsidP="00D27A54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8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32DE05C5" w14:textId="3A0D3FD3" w:rsidR="00D27A54" w:rsidRPr="00887678" w:rsidRDefault="00D27A54" w:rsidP="00D27A54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9 PM</w:t>
            </w: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0A901A4E" w14:textId="29564EAE" w:rsidR="00D27A54" w:rsidRPr="00887678" w:rsidRDefault="00D27A54" w:rsidP="00D27A54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10 PM</w:t>
            </w: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554DDD9A" w14:textId="6F15388F" w:rsidR="00D27A54" w:rsidRPr="00887678" w:rsidRDefault="00D27A54" w:rsidP="00D27A54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11 PM</w:t>
            </w:r>
          </w:p>
        </w:tc>
        <w:tc>
          <w:tcPr>
            <w:tcW w:w="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273B50C9" w14:textId="1C27AD81" w:rsidR="00D27A54" w:rsidRPr="00887678" w:rsidRDefault="00D27A54" w:rsidP="00D27A54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sz w:val="20"/>
                <w:szCs w:val="20"/>
              </w:rPr>
              <w:t>Hrs.</w:t>
            </w:r>
          </w:p>
        </w:tc>
      </w:tr>
      <w:tr w:rsidR="00626DE0" w:rsidRPr="00FD37B4" w14:paraId="393973FF" w14:textId="77777777" w:rsidTr="0017127A">
        <w:trPr>
          <w:trHeight w:val="378"/>
          <w:jc w:val="center"/>
        </w:trPr>
        <w:tc>
          <w:tcPr>
            <w:tcW w:w="16290" w:type="dxa"/>
            <w:gridSpan w:val="2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</w:tcPr>
          <w:p w14:paraId="17768783" w14:textId="1A329862" w:rsidR="00626DE0" w:rsidRPr="0017127A" w:rsidRDefault="00626DE0" w:rsidP="00626DE0">
            <w:pPr>
              <w:rPr>
                <w:rFonts w:ascii="Candara" w:hAnsi="Candara"/>
                <w:b/>
                <w:bCs/>
                <w:color w:val="000000" w:themeColor="text1"/>
              </w:rPr>
            </w:pPr>
            <w:r w:rsidRPr="0017127A">
              <w:rPr>
                <w:rFonts w:ascii="Karla" w:hAnsi="Karla"/>
                <w:b/>
                <w:bCs/>
                <w:color w:val="000000" w:themeColor="text1"/>
              </w:rPr>
              <w:t>Employee’s Name</w:t>
            </w:r>
          </w:p>
        </w:tc>
      </w:tr>
      <w:tr w:rsidR="00AF0A98" w:rsidRPr="00FD37B4" w14:paraId="2FF54909" w14:textId="77777777" w:rsidTr="006004C5">
        <w:trPr>
          <w:trHeight w:val="378"/>
          <w:jc w:val="center"/>
        </w:trPr>
        <w:tc>
          <w:tcPr>
            <w:tcW w:w="23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23DB72" w14:textId="77777777" w:rsidR="004933FB" w:rsidRPr="00047C52" w:rsidRDefault="004933FB" w:rsidP="004933FB">
            <w:pPr>
              <w:ind w:left="113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6A68E24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A7B9F2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3953B99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1C4FBF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2C3345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6B7B297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04AFA22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6ADBCA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7ED4BD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B40FE7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3D3086D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F732EF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69E5E5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A571AF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072B35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1141A2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0FB23A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3534C2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35E093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</w:tr>
      <w:tr w:rsidR="00AF0A98" w:rsidRPr="00FD37B4" w14:paraId="21FD7C54" w14:textId="77777777" w:rsidTr="006004C5">
        <w:trPr>
          <w:trHeight w:val="378"/>
          <w:jc w:val="center"/>
        </w:trPr>
        <w:tc>
          <w:tcPr>
            <w:tcW w:w="23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FFABBE" w14:textId="77777777" w:rsidR="004933FB" w:rsidRPr="00047C52" w:rsidRDefault="004933FB" w:rsidP="004933FB">
            <w:pPr>
              <w:ind w:left="113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6C912F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0A86F9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E8E290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487B90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B92790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2FC0DE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06BA5F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28B16B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2B26B9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793A4F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BEBDE5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87C1D3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238802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256BBA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A27E7C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DB3290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2F9E25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D2D77E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A1E5E7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</w:tr>
      <w:tr w:rsidR="00AF0A98" w:rsidRPr="00FD37B4" w14:paraId="534AB8DE" w14:textId="77777777" w:rsidTr="006004C5">
        <w:trPr>
          <w:trHeight w:val="378"/>
          <w:jc w:val="center"/>
        </w:trPr>
        <w:tc>
          <w:tcPr>
            <w:tcW w:w="23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74717F" w14:textId="77777777" w:rsidR="004933FB" w:rsidRPr="00047C52" w:rsidRDefault="004933FB" w:rsidP="004933FB">
            <w:pPr>
              <w:ind w:left="113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32E2E9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37F351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7E28C4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EEC5D6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288C64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9EB684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CCA5CC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012D4B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337A32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E3DC35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83A376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22C747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43A75E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7879F3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EB069D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D699CBC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AED821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A618F8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18B7A9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</w:tr>
      <w:tr w:rsidR="00AF0A98" w:rsidRPr="00FD37B4" w14:paraId="73C79394" w14:textId="77777777" w:rsidTr="006004C5">
        <w:trPr>
          <w:trHeight w:val="378"/>
          <w:jc w:val="center"/>
        </w:trPr>
        <w:tc>
          <w:tcPr>
            <w:tcW w:w="23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A2FAC1" w14:textId="77777777" w:rsidR="004933FB" w:rsidRPr="00047C52" w:rsidRDefault="004933FB" w:rsidP="004933FB">
            <w:pPr>
              <w:ind w:left="113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7AC3B6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B2F1DD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F56F79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C233AD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D452898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334AA1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C2BC41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BD0B8B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7085C5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C8D232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34BD21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48634B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1618F3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DC800E9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D7D44C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F81F94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E064E8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8BE0BD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397EEF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</w:tr>
      <w:tr w:rsidR="00424737" w:rsidRPr="00FD37B4" w14:paraId="53207F1D" w14:textId="77777777" w:rsidTr="006004C5">
        <w:trPr>
          <w:trHeight w:val="259"/>
          <w:jc w:val="center"/>
        </w:trPr>
        <w:tc>
          <w:tcPr>
            <w:tcW w:w="16290" w:type="dxa"/>
            <w:gridSpan w:val="24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7CDD5C07" w14:textId="77777777" w:rsidR="00424737" w:rsidRPr="00887678" w:rsidRDefault="00424737" w:rsidP="004933FB">
            <w:pPr>
              <w:jc w:val="center"/>
              <w:rPr>
                <w:rFonts w:ascii="Candara" w:hAnsi="Candara"/>
                <w:b/>
                <w:bCs/>
              </w:rPr>
            </w:pPr>
          </w:p>
        </w:tc>
      </w:tr>
      <w:tr w:rsidR="006004C5" w:rsidRPr="00FD37B4" w14:paraId="64099678" w14:textId="77777777" w:rsidTr="00491D59">
        <w:trPr>
          <w:trHeight w:val="378"/>
          <w:jc w:val="center"/>
        </w:trPr>
        <w:tc>
          <w:tcPr>
            <w:tcW w:w="23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20B95E11" w14:textId="4DBB1ACA" w:rsidR="00424737" w:rsidRPr="00887678" w:rsidRDefault="00146E1C" w:rsidP="00424737">
            <w:pPr>
              <w:ind w:left="113"/>
              <w:rPr>
                <w:rFonts w:ascii="Candara" w:hAnsi="Candara"/>
                <w:b/>
                <w:bCs/>
              </w:rPr>
            </w:pPr>
            <w:r>
              <w:rPr>
                <w:rFonts w:ascii="Karla" w:hAnsi="Karla"/>
                <w:b/>
                <w:bCs/>
              </w:rPr>
              <w:t>SATURDAY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025A868D" w14:textId="1061958D" w:rsidR="00424737" w:rsidRPr="00887678" w:rsidRDefault="00424737" w:rsidP="00424737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6 A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65E87090" w14:textId="0AB2EEA9" w:rsidR="00424737" w:rsidRPr="00887678" w:rsidRDefault="00424737" w:rsidP="00424737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7 A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21333E00" w14:textId="0D7A71DC" w:rsidR="00424737" w:rsidRPr="00887678" w:rsidRDefault="00424737" w:rsidP="00424737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8 A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45DE4FE1" w14:textId="2D6EBBB2" w:rsidR="00424737" w:rsidRPr="00887678" w:rsidRDefault="00424737" w:rsidP="00424737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9 AM</w:t>
            </w: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7CAB4852" w14:textId="0C236D0A" w:rsidR="00424737" w:rsidRPr="00887678" w:rsidRDefault="00424737" w:rsidP="00424737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10 AM</w:t>
            </w: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52026CF8" w14:textId="461AD626" w:rsidR="00424737" w:rsidRPr="00887678" w:rsidRDefault="00424737" w:rsidP="00424737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11 AM</w:t>
            </w: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421B579C" w14:textId="0E964E84" w:rsidR="00424737" w:rsidRPr="00887678" w:rsidRDefault="00424737" w:rsidP="00424737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12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2DFCDCA1" w14:textId="374EE835" w:rsidR="00424737" w:rsidRPr="00887678" w:rsidRDefault="00424737" w:rsidP="00424737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1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58A8E7F9" w14:textId="692F1351" w:rsidR="00424737" w:rsidRPr="00887678" w:rsidRDefault="00424737" w:rsidP="00424737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2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62D83357" w14:textId="4E04F101" w:rsidR="00424737" w:rsidRPr="00887678" w:rsidRDefault="00424737" w:rsidP="00424737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3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1B36826D" w14:textId="2E9E8064" w:rsidR="00424737" w:rsidRPr="00887678" w:rsidRDefault="00424737" w:rsidP="00424737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4 PM</w:t>
            </w: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15363FB4" w14:textId="11B04BAE" w:rsidR="00424737" w:rsidRPr="00887678" w:rsidRDefault="00424737" w:rsidP="00424737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5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5D36A764" w14:textId="33541366" w:rsidR="00424737" w:rsidRPr="00887678" w:rsidRDefault="00424737" w:rsidP="00424737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6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14C0A0B7" w14:textId="3B790AF1" w:rsidR="00424737" w:rsidRPr="00887678" w:rsidRDefault="00424737" w:rsidP="00424737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7 PM</w:t>
            </w:r>
          </w:p>
        </w:tc>
        <w:tc>
          <w:tcPr>
            <w:tcW w:w="7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3CE249D9" w14:textId="2DA5A60E" w:rsidR="00424737" w:rsidRPr="00887678" w:rsidRDefault="00424737" w:rsidP="00424737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8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5037DA9B" w14:textId="46E02D25" w:rsidR="00424737" w:rsidRPr="00887678" w:rsidRDefault="00424737" w:rsidP="00424737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9 PM</w:t>
            </w: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09CA3ECF" w14:textId="2130B7EA" w:rsidR="00424737" w:rsidRPr="00887678" w:rsidRDefault="00424737" w:rsidP="00424737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10 PM</w:t>
            </w: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2ED83E27" w14:textId="650C4CD2" w:rsidR="00424737" w:rsidRPr="00887678" w:rsidRDefault="00424737" w:rsidP="00424737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11 PM</w:t>
            </w:r>
          </w:p>
        </w:tc>
        <w:tc>
          <w:tcPr>
            <w:tcW w:w="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38D5256D" w14:textId="23EBF2B3" w:rsidR="00424737" w:rsidRPr="00887678" w:rsidRDefault="00424737" w:rsidP="00424737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sz w:val="20"/>
                <w:szCs w:val="20"/>
              </w:rPr>
              <w:t>Hrs.</w:t>
            </w:r>
          </w:p>
        </w:tc>
      </w:tr>
      <w:tr w:rsidR="00626DE0" w:rsidRPr="00FD37B4" w14:paraId="0966FD20" w14:textId="77777777" w:rsidTr="0017127A">
        <w:trPr>
          <w:trHeight w:val="378"/>
          <w:jc w:val="center"/>
        </w:trPr>
        <w:tc>
          <w:tcPr>
            <w:tcW w:w="16290" w:type="dxa"/>
            <w:gridSpan w:val="2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</w:tcPr>
          <w:p w14:paraId="04D563EC" w14:textId="32F2DF72" w:rsidR="00626DE0" w:rsidRPr="0017127A" w:rsidRDefault="00626DE0" w:rsidP="00626DE0">
            <w:pPr>
              <w:rPr>
                <w:rFonts w:ascii="Candara" w:hAnsi="Candara"/>
                <w:b/>
                <w:bCs/>
                <w:color w:val="000000" w:themeColor="text1"/>
              </w:rPr>
            </w:pPr>
            <w:r w:rsidRPr="0017127A">
              <w:rPr>
                <w:rFonts w:ascii="Karla" w:hAnsi="Karla"/>
                <w:b/>
                <w:bCs/>
                <w:color w:val="000000" w:themeColor="text1"/>
              </w:rPr>
              <w:t>Employee’s Name</w:t>
            </w:r>
          </w:p>
        </w:tc>
      </w:tr>
      <w:tr w:rsidR="00AF0A98" w:rsidRPr="00FD37B4" w14:paraId="1F515F0C" w14:textId="77777777" w:rsidTr="006004C5">
        <w:trPr>
          <w:trHeight w:val="378"/>
          <w:jc w:val="center"/>
        </w:trPr>
        <w:tc>
          <w:tcPr>
            <w:tcW w:w="23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09646E" w14:textId="77777777" w:rsidR="004933FB" w:rsidRPr="00047C52" w:rsidRDefault="004933FB" w:rsidP="004933FB">
            <w:pPr>
              <w:ind w:left="113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65EA574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FE36A5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833A2D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5B88D8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9D9EA8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DC8B37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D5A44F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0D30AF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117613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EBA234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BA5C8F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7DD894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EA7EB5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0BB088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8035E3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A00F32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73C0D0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B8C8A0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F56C87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</w:tr>
      <w:tr w:rsidR="00AF0A98" w:rsidRPr="00FD37B4" w14:paraId="0DCF17D0" w14:textId="77777777" w:rsidTr="006004C5">
        <w:trPr>
          <w:trHeight w:val="378"/>
          <w:jc w:val="center"/>
        </w:trPr>
        <w:tc>
          <w:tcPr>
            <w:tcW w:w="23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B80756" w14:textId="77777777" w:rsidR="004933FB" w:rsidRPr="00047C52" w:rsidRDefault="004933FB" w:rsidP="004933FB">
            <w:pPr>
              <w:ind w:left="113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FE15A8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919657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4145F3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25338C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376B82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24386A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94FA59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54F8E2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DCB3B1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E672FA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DD5CD50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3276DD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06DF6B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B5CB42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439671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EF4372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FB3072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7E82EB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7154CD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</w:tr>
      <w:tr w:rsidR="00AF0A98" w:rsidRPr="00FD37B4" w14:paraId="4F781864" w14:textId="77777777" w:rsidTr="006004C5">
        <w:trPr>
          <w:trHeight w:val="378"/>
          <w:jc w:val="center"/>
        </w:trPr>
        <w:tc>
          <w:tcPr>
            <w:tcW w:w="23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D14A25" w14:textId="77777777" w:rsidR="004933FB" w:rsidRPr="00047C52" w:rsidRDefault="004933FB" w:rsidP="004933FB">
            <w:pPr>
              <w:ind w:left="113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416677F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8D6F38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F08964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D39732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5C3926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09346E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2D40B2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17B33F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4455C6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9B5743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6F6003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C30F2E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2A4B79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9E533A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EB8B9F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582B67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85E3AF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7CA589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E76771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</w:tr>
      <w:tr w:rsidR="00AF0A98" w:rsidRPr="00FD37B4" w14:paraId="1D2D8BD3" w14:textId="77777777" w:rsidTr="006004C5">
        <w:trPr>
          <w:trHeight w:val="378"/>
          <w:jc w:val="center"/>
        </w:trPr>
        <w:tc>
          <w:tcPr>
            <w:tcW w:w="23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4C92F6" w14:textId="77777777" w:rsidR="004933FB" w:rsidRPr="00047C52" w:rsidRDefault="004933FB" w:rsidP="004933FB">
            <w:pPr>
              <w:ind w:left="113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AED105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69564A4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42A76B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1D846C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6DE0D3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56E454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825704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50E887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F5661A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5AABDE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48034DF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7924F5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8B8B98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770FB9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A30D50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429F7C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ED47B0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E41DA8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526D07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</w:tr>
      <w:tr w:rsidR="00B86859" w:rsidRPr="00FD37B4" w14:paraId="3D579316" w14:textId="77777777" w:rsidTr="006004C5">
        <w:trPr>
          <w:trHeight w:val="259"/>
          <w:jc w:val="center"/>
        </w:trPr>
        <w:tc>
          <w:tcPr>
            <w:tcW w:w="16290" w:type="dxa"/>
            <w:gridSpan w:val="24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7E5C7DEB" w14:textId="77777777" w:rsidR="00B86859" w:rsidRPr="00887678" w:rsidRDefault="00B86859" w:rsidP="004933FB">
            <w:pPr>
              <w:jc w:val="center"/>
              <w:rPr>
                <w:rFonts w:ascii="Candara" w:hAnsi="Candara"/>
                <w:b/>
                <w:bCs/>
              </w:rPr>
            </w:pPr>
          </w:p>
        </w:tc>
      </w:tr>
      <w:tr w:rsidR="006004C5" w:rsidRPr="00FD37B4" w14:paraId="33AEB8B7" w14:textId="77777777" w:rsidTr="00491D59">
        <w:trPr>
          <w:trHeight w:val="378"/>
          <w:jc w:val="center"/>
        </w:trPr>
        <w:tc>
          <w:tcPr>
            <w:tcW w:w="23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63B2906D" w14:textId="5F24D5C7" w:rsidR="00B86859" w:rsidRPr="00887678" w:rsidRDefault="00B26064" w:rsidP="00B86859">
            <w:pPr>
              <w:ind w:left="113"/>
              <w:rPr>
                <w:rFonts w:ascii="Candara" w:hAnsi="Candara"/>
                <w:b/>
                <w:bCs/>
              </w:rPr>
            </w:pPr>
            <w:r>
              <w:rPr>
                <w:rFonts w:ascii="Karla" w:hAnsi="Karla"/>
                <w:b/>
                <w:bCs/>
              </w:rPr>
              <w:t>SUNDAY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545B92D8" w14:textId="361D28CE" w:rsidR="00B86859" w:rsidRPr="00887678" w:rsidRDefault="00B86859" w:rsidP="00B86859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6 A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581D3BDD" w14:textId="17B32FE5" w:rsidR="00B86859" w:rsidRPr="00887678" w:rsidRDefault="00B86859" w:rsidP="00B86859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7 A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748E6D7D" w14:textId="50411B7D" w:rsidR="00B86859" w:rsidRPr="00887678" w:rsidRDefault="00B86859" w:rsidP="00B86859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8 A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170B5D4F" w14:textId="6CC86632" w:rsidR="00B86859" w:rsidRPr="00887678" w:rsidRDefault="00B86859" w:rsidP="00B86859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9 AM</w:t>
            </w: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2A074DC8" w14:textId="5F05798F" w:rsidR="00B86859" w:rsidRPr="00887678" w:rsidRDefault="00B86859" w:rsidP="00B86859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10 AM</w:t>
            </w: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753FC054" w14:textId="70154447" w:rsidR="00B86859" w:rsidRPr="00887678" w:rsidRDefault="00B86859" w:rsidP="00B86859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11 AM</w:t>
            </w: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29C24C14" w14:textId="7AE9561E" w:rsidR="00B86859" w:rsidRPr="00887678" w:rsidRDefault="00B86859" w:rsidP="00B86859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12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1DED74F5" w14:textId="6499C6B1" w:rsidR="00B86859" w:rsidRPr="00887678" w:rsidRDefault="00B86859" w:rsidP="00B86859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1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39AC9EBD" w14:textId="7A684FA3" w:rsidR="00B86859" w:rsidRPr="00887678" w:rsidRDefault="00B86859" w:rsidP="00B86859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2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2E529A4B" w14:textId="0EC40A2B" w:rsidR="00B86859" w:rsidRPr="00887678" w:rsidRDefault="00B86859" w:rsidP="00B86859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3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31F5FCB9" w14:textId="11C6C11B" w:rsidR="00B86859" w:rsidRPr="00887678" w:rsidRDefault="00B86859" w:rsidP="00B86859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4 PM</w:t>
            </w: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44ED1801" w14:textId="10EAE61A" w:rsidR="00B86859" w:rsidRPr="00887678" w:rsidRDefault="00B86859" w:rsidP="00B86859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5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56BEAD30" w14:textId="1E8A3D41" w:rsidR="00B86859" w:rsidRPr="00887678" w:rsidRDefault="00B86859" w:rsidP="00B86859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6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6C06E792" w14:textId="385C96DE" w:rsidR="00B86859" w:rsidRPr="00887678" w:rsidRDefault="00B86859" w:rsidP="00B86859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7 PM</w:t>
            </w:r>
          </w:p>
        </w:tc>
        <w:tc>
          <w:tcPr>
            <w:tcW w:w="7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5FEEC3C6" w14:textId="53149B96" w:rsidR="00B86859" w:rsidRPr="00887678" w:rsidRDefault="00B86859" w:rsidP="00B86859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8 PM</w:t>
            </w: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65D966F5" w14:textId="58A1BAA2" w:rsidR="00B86859" w:rsidRPr="00887678" w:rsidRDefault="00B86859" w:rsidP="00B86859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9 PM</w:t>
            </w: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604FB1A6" w14:textId="4F81BD54" w:rsidR="00B86859" w:rsidRPr="00887678" w:rsidRDefault="00B86859" w:rsidP="00B86859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10 PM</w:t>
            </w: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6C5F15AD" w14:textId="3F492F9C" w:rsidR="00B86859" w:rsidRPr="00887678" w:rsidRDefault="00B86859" w:rsidP="00B86859">
            <w:pPr>
              <w:jc w:val="center"/>
              <w:rPr>
                <w:rFonts w:ascii="Candara" w:hAnsi="Candara"/>
                <w:b/>
                <w:bCs/>
              </w:rPr>
            </w:pPr>
            <w:r w:rsidRPr="00A620AB">
              <w:rPr>
                <w:sz w:val="20"/>
                <w:szCs w:val="20"/>
              </w:rPr>
              <w:t>11 PM</w:t>
            </w:r>
          </w:p>
        </w:tc>
        <w:tc>
          <w:tcPr>
            <w:tcW w:w="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F6F8"/>
            <w:vAlign w:val="center"/>
          </w:tcPr>
          <w:p w14:paraId="16CF8F07" w14:textId="75B44351" w:rsidR="00B86859" w:rsidRPr="00887678" w:rsidRDefault="00B86859" w:rsidP="00B86859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sz w:val="20"/>
                <w:szCs w:val="20"/>
              </w:rPr>
              <w:t>Hrs.</w:t>
            </w:r>
          </w:p>
        </w:tc>
      </w:tr>
      <w:tr w:rsidR="00626DE0" w:rsidRPr="00FD37B4" w14:paraId="4A7DF0E9" w14:textId="77777777" w:rsidTr="0017127A">
        <w:trPr>
          <w:trHeight w:val="378"/>
          <w:jc w:val="center"/>
        </w:trPr>
        <w:tc>
          <w:tcPr>
            <w:tcW w:w="16290" w:type="dxa"/>
            <w:gridSpan w:val="2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</w:tcPr>
          <w:p w14:paraId="67232637" w14:textId="04FA77C4" w:rsidR="00626DE0" w:rsidRPr="0017127A" w:rsidRDefault="00626DE0" w:rsidP="00626DE0">
            <w:pPr>
              <w:rPr>
                <w:rFonts w:ascii="Candara" w:hAnsi="Candara"/>
                <w:b/>
                <w:bCs/>
                <w:color w:val="000000" w:themeColor="text1"/>
              </w:rPr>
            </w:pPr>
            <w:r w:rsidRPr="0017127A">
              <w:rPr>
                <w:rFonts w:ascii="Karla" w:hAnsi="Karla"/>
                <w:b/>
                <w:bCs/>
                <w:color w:val="000000" w:themeColor="text1"/>
              </w:rPr>
              <w:t>Employee’s Name</w:t>
            </w:r>
          </w:p>
        </w:tc>
      </w:tr>
      <w:tr w:rsidR="00AF0A98" w:rsidRPr="00FD37B4" w14:paraId="7A531866" w14:textId="77777777" w:rsidTr="006004C5">
        <w:trPr>
          <w:trHeight w:val="378"/>
          <w:jc w:val="center"/>
        </w:trPr>
        <w:tc>
          <w:tcPr>
            <w:tcW w:w="23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8FE7D2" w14:textId="77777777" w:rsidR="004933FB" w:rsidRPr="00047C52" w:rsidRDefault="004933FB" w:rsidP="004933FB">
            <w:pPr>
              <w:ind w:left="113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BD4094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6326B6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D0EFC1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8A9E93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F2309D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3FCE41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D85792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A47294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CC5908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804366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A68271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E6C920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BE7A35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633C31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08F4BA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A13DA4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C68DA7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351EAE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E6B8FA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</w:tr>
      <w:tr w:rsidR="00047C52" w:rsidRPr="00FD37B4" w14:paraId="00F844AC" w14:textId="77777777" w:rsidTr="006004C5">
        <w:trPr>
          <w:trHeight w:val="378"/>
          <w:jc w:val="center"/>
        </w:trPr>
        <w:tc>
          <w:tcPr>
            <w:tcW w:w="23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AC4655" w14:textId="77777777" w:rsidR="00047C52" w:rsidRPr="00047C52" w:rsidRDefault="00047C52" w:rsidP="004933FB">
            <w:pPr>
              <w:ind w:left="113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1304F2" w14:textId="77777777" w:rsidR="00047C52" w:rsidRPr="00047C52" w:rsidRDefault="00047C52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B17820" w14:textId="77777777" w:rsidR="00047C52" w:rsidRPr="00047C52" w:rsidRDefault="00047C52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5A5703" w14:textId="77777777" w:rsidR="00047C52" w:rsidRPr="00047C52" w:rsidRDefault="00047C52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C903CD" w14:textId="77777777" w:rsidR="00047C52" w:rsidRPr="00047C52" w:rsidRDefault="00047C52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A3B706" w14:textId="77777777" w:rsidR="00047C52" w:rsidRPr="00047C52" w:rsidRDefault="00047C52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B13C12" w14:textId="77777777" w:rsidR="00047C52" w:rsidRPr="00047C52" w:rsidRDefault="00047C52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5A3EAD" w14:textId="77777777" w:rsidR="00047C52" w:rsidRPr="00047C52" w:rsidRDefault="00047C52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235F46" w14:textId="77777777" w:rsidR="00047C52" w:rsidRPr="00047C52" w:rsidRDefault="00047C52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0AAD8A" w14:textId="77777777" w:rsidR="00047C52" w:rsidRPr="00047C52" w:rsidRDefault="00047C52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B047F4" w14:textId="77777777" w:rsidR="00047C52" w:rsidRPr="00047C52" w:rsidRDefault="00047C52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C50454" w14:textId="77777777" w:rsidR="00047C52" w:rsidRPr="00047C52" w:rsidRDefault="00047C52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43D631" w14:textId="77777777" w:rsidR="00047C52" w:rsidRPr="00047C52" w:rsidRDefault="00047C52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7D012C" w14:textId="77777777" w:rsidR="00047C52" w:rsidRPr="00047C52" w:rsidRDefault="00047C52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A2DA10" w14:textId="77777777" w:rsidR="00047C52" w:rsidRPr="00047C52" w:rsidRDefault="00047C52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947301" w14:textId="77777777" w:rsidR="00047C52" w:rsidRPr="00047C52" w:rsidRDefault="00047C52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0CA303" w14:textId="77777777" w:rsidR="00047C52" w:rsidRPr="00047C52" w:rsidRDefault="00047C52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D68606" w14:textId="77777777" w:rsidR="00047C52" w:rsidRPr="00047C52" w:rsidRDefault="00047C52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E08F84" w14:textId="77777777" w:rsidR="00047C52" w:rsidRPr="00047C52" w:rsidRDefault="00047C52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EE6DD5" w14:textId="77777777" w:rsidR="00047C52" w:rsidRPr="00047C52" w:rsidRDefault="00047C52" w:rsidP="004933FB">
            <w:pPr>
              <w:jc w:val="center"/>
              <w:rPr>
                <w:b/>
                <w:bCs/>
              </w:rPr>
            </w:pPr>
          </w:p>
        </w:tc>
      </w:tr>
      <w:tr w:rsidR="00AF0A98" w:rsidRPr="00FD37B4" w14:paraId="014B5767" w14:textId="77777777" w:rsidTr="006004C5">
        <w:trPr>
          <w:trHeight w:val="378"/>
          <w:jc w:val="center"/>
        </w:trPr>
        <w:tc>
          <w:tcPr>
            <w:tcW w:w="23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DBE921" w14:textId="77777777" w:rsidR="004933FB" w:rsidRPr="00047C52" w:rsidRDefault="004933FB" w:rsidP="004933FB">
            <w:pPr>
              <w:ind w:left="113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8B7C5D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2EF2C5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245A7E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B04EF7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D2469A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EB58DD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BCE4BB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9FE0F5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85D6C5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8D0D26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3E2C84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3EA942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F012A1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079988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99D797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F085F6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34FFA7E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49A297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EF6D92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</w:tr>
      <w:tr w:rsidR="00AF0A98" w:rsidRPr="00FD37B4" w14:paraId="421F1E09" w14:textId="77777777" w:rsidTr="006004C5">
        <w:trPr>
          <w:trHeight w:val="378"/>
          <w:jc w:val="center"/>
        </w:trPr>
        <w:tc>
          <w:tcPr>
            <w:tcW w:w="23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64CA55" w14:textId="77777777" w:rsidR="004933FB" w:rsidRPr="00047C52" w:rsidRDefault="004933FB" w:rsidP="004933FB">
            <w:pPr>
              <w:ind w:left="113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B2F666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A36BFC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72A6F2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87B6A41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A81F5E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C85E98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E1DA63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83FAC1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37A271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5FAB35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37E826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D1AFC1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505090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2F68CC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4D434B3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F681A9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D8E092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2C3960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A1E6C7" w14:textId="77777777" w:rsidR="004933FB" w:rsidRPr="00047C52" w:rsidRDefault="004933FB" w:rsidP="004933FB">
            <w:pPr>
              <w:jc w:val="center"/>
              <w:rPr>
                <w:b/>
                <w:bCs/>
              </w:rPr>
            </w:pPr>
          </w:p>
        </w:tc>
      </w:tr>
      <w:tr w:rsidR="00AF0A98" w:rsidRPr="00FD37B4" w14:paraId="2D039E70" w14:textId="77777777" w:rsidTr="006004C5">
        <w:trPr>
          <w:trHeight w:val="378"/>
          <w:jc w:val="center"/>
        </w:trPr>
        <w:tc>
          <w:tcPr>
            <w:tcW w:w="2327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3ED00C85" w14:textId="77777777" w:rsidR="004933FB" w:rsidRPr="00887678" w:rsidRDefault="004933FB" w:rsidP="004933FB">
            <w:pPr>
              <w:ind w:left="113"/>
              <w:rPr>
                <w:rFonts w:ascii="Candara" w:hAnsi="Candara"/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4E7D2E92" w14:textId="77777777" w:rsidR="004933FB" w:rsidRPr="00887678" w:rsidRDefault="004933FB" w:rsidP="004933FB">
            <w:pPr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3370723A" w14:textId="77777777" w:rsidR="004933FB" w:rsidRPr="00887678" w:rsidRDefault="004933FB" w:rsidP="004933FB">
            <w:pPr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7BDAF714" w14:textId="77777777" w:rsidR="004933FB" w:rsidRPr="00887678" w:rsidRDefault="004933FB" w:rsidP="004933FB">
            <w:pPr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1A45BC92" w14:textId="77777777" w:rsidR="004933FB" w:rsidRPr="00887678" w:rsidRDefault="004933FB" w:rsidP="004933FB">
            <w:pPr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005FDBB9" w14:textId="77777777" w:rsidR="004933FB" w:rsidRPr="00887678" w:rsidRDefault="004933FB" w:rsidP="004933FB">
            <w:pPr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787D01E6" w14:textId="77777777" w:rsidR="004933FB" w:rsidRPr="00887678" w:rsidRDefault="004933FB" w:rsidP="004933FB">
            <w:pPr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6EBECF83" w14:textId="77777777" w:rsidR="004933FB" w:rsidRPr="00887678" w:rsidRDefault="004933FB" w:rsidP="004933FB">
            <w:pPr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292BBFAA" w14:textId="77777777" w:rsidR="004933FB" w:rsidRPr="00887678" w:rsidRDefault="004933FB" w:rsidP="004933FB">
            <w:pPr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0E64A5F7" w14:textId="77777777" w:rsidR="004933FB" w:rsidRPr="00887678" w:rsidRDefault="004933FB" w:rsidP="004933FB">
            <w:pPr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463FB9F7" w14:textId="77777777" w:rsidR="004933FB" w:rsidRPr="00887678" w:rsidRDefault="004933FB" w:rsidP="004933FB">
            <w:pPr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15CE0C47" w14:textId="77777777" w:rsidR="004933FB" w:rsidRPr="00887678" w:rsidRDefault="004933FB" w:rsidP="004933FB">
            <w:pPr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1CB9C794" w14:textId="77777777" w:rsidR="004933FB" w:rsidRPr="00887678" w:rsidRDefault="004933FB" w:rsidP="004933FB">
            <w:pPr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1E2A2CB1" w14:textId="77777777" w:rsidR="004933FB" w:rsidRPr="00887678" w:rsidRDefault="004933FB" w:rsidP="004933FB">
            <w:pPr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5301576B" w14:textId="77777777" w:rsidR="004933FB" w:rsidRPr="00887678" w:rsidRDefault="004933FB" w:rsidP="004933FB">
            <w:pPr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75838AE5" w14:textId="77777777" w:rsidR="004933FB" w:rsidRPr="00887678" w:rsidRDefault="004933FB" w:rsidP="004933FB">
            <w:pPr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52746A07" w14:textId="77777777" w:rsidR="004933FB" w:rsidRPr="00887678" w:rsidRDefault="004933FB" w:rsidP="004933FB">
            <w:pPr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57146BAE" w14:textId="77777777" w:rsidR="004933FB" w:rsidRPr="00887678" w:rsidRDefault="004933FB" w:rsidP="004933FB">
            <w:pPr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4573C395" w14:textId="77777777" w:rsidR="004933FB" w:rsidRPr="00887678" w:rsidRDefault="004933FB" w:rsidP="004933FB">
            <w:pPr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05230F03" w14:textId="77777777" w:rsidR="004933FB" w:rsidRPr="00887678" w:rsidRDefault="004933FB" w:rsidP="004933FB">
            <w:pPr>
              <w:jc w:val="center"/>
              <w:rPr>
                <w:rFonts w:ascii="Candara" w:hAnsi="Candara"/>
                <w:b/>
                <w:bCs/>
              </w:rPr>
            </w:pPr>
          </w:p>
        </w:tc>
      </w:tr>
    </w:tbl>
    <w:p w14:paraId="1E290995" w14:textId="4BF3AD6D" w:rsidR="007866DA" w:rsidRDefault="007866DA" w:rsidP="0093691A">
      <w:pPr>
        <w:rPr>
          <w:color w:val="000000" w:themeColor="text1"/>
        </w:rPr>
      </w:pPr>
    </w:p>
    <w:p w14:paraId="5EF7B79C" w14:textId="36B830BD" w:rsidR="007866DA" w:rsidRDefault="007866DA">
      <w:pPr>
        <w:rPr>
          <w:color w:val="000000" w:themeColor="text1"/>
        </w:rPr>
      </w:pPr>
    </w:p>
    <w:p w14:paraId="26990241" w14:textId="62A1DFD2" w:rsidR="000E4254" w:rsidRDefault="000E4254" w:rsidP="0093691A">
      <w:pPr>
        <w:rPr>
          <w:color w:val="000000" w:themeColor="text1"/>
        </w:rPr>
      </w:pPr>
    </w:p>
    <w:p w14:paraId="09C50117" w14:textId="7906969E" w:rsidR="000E4254" w:rsidRDefault="000E4254" w:rsidP="0093691A">
      <w:pPr>
        <w:rPr>
          <w:color w:val="000000" w:themeColor="text1"/>
        </w:rPr>
      </w:pPr>
    </w:p>
    <w:p w14:paraId="341DBE18" w14:textId="4CB692A9" w:rsidR="000E4254" w:rsidRDefault="000E4254" w:rsidP="0093691A">
      <w:pPr>
        <w:rPr>
          <w:color w:val="000000" w:themeColor="text1"/>
        </w:rPr>
      </w:pPr>
    </w:p>
    <w:p w14:paraId="7F60A8E4" w14:textId="0D7BF4F7" w:rsidR="000E4254" w:rsidRDefault="000E4254" w:rsidP="0093691A">
      <w:pPr>
        <w:rPr>
          <w:color w:val="000000" w:themeColor="text1"/>
        </w:rPr>
      </w:pPr>
    </w:p>
    <w:p w14:paraId="3205D116" w14:textId="24DFC76F" w:rsidR="000E4254" w:rsidRDefault="000E4254" w:rsidP="0093691A">
      <w:pPr>
        <w:rPr>
          <w:color w:val="000000" w:themeColor="text1"/>
        </w:rPr>
      </w:pPr>
    </w:p>
    <w:p w14:paraId="5491BC21" w14:textId="5231ACBF" w:rsidR="000E4254" w:rsidRDefault="000E4254" w:rsidP="0093691A">
      <w:pPr>
        <w:rPr>
          <w:color w:val="000000" w:themeColor="text1"/>
        </w:rPr>
      </w:pPr>
    </w:p>
    <w:p w14:paraId="59DAF0B5" w14:textId="77777777" w:rsidR="000E4254" w:rsidRDefault="000E4254" w:rsidP="0093691A">
      <w:pPr>
        <w:rPr>
          <w:color w:val="000000" w:themeColor="text1"/>
        </w:rPr>
      </w:pPr>
    </w:p>
    <w:p w14:paraId="2B251652" w14:textId="77777777" w:rsidR="000E4254" w:rsidRDefault="000E4254" w:rsidP="0093691A">
      <w:pPr>
        <w:rPr>
          <w:color w:val="000000" w:themeColor="text1"/>
        </w:rPr>
      </w:pPr>
    </w:p>
    <w:p w14:paraId="54C1A99D" w14:textId="34F55402" w:rsidR="000E4254" w:rsidRDefault="000E4254" w:rsidP="0093691A">
      <w:pPr>
        <w:rPr>
          <w:color w:val="000000" w:themeColor="text1"/>
        </w:rPr>
      </w:pPr>
    </w:p>
    <w:p w14:paraId="7D971017" w14:textId="77145BDE" w:rsidR="000E4254" w:rsidRDefault="004933FB" w:rsidP="0093691A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6F7658" wp14:editId="56C63C26">
                <wp:simplePos x="0" y="0"/>
                <wp:positionH relativeFrom="column">
                  <wp:posOffset>612775</wp:posOffset>
                </wp:positionH>
                <wp:positionV relativeFrom="page">
                  <wp:posOffset>895985</wp:posOffset>
                </wp:positionV>
                <wp:extent cx="8915400" cy="4352544"/>
                <wp:effectExtent l="0" t="0" r="0" b="0"/>
                <wp:wrapNone/>
                <wp:docPr id="16364499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0" cy="4352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9C351" w14:textId="77777777" w:rsidR="00BD5AC1" w:rsidRPr="008C1402" w:rsidRDefault="00BD5AC1" w:rsidP="00BD5AC1">
                            <w:pPr>
                              <w:spacing w:after="40" w:line="360" w:lineRule="auto"/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8C1402">
                              <w:rPr>
                                <w:rStyle w:val="Strong"/>
                                <w:color w:val="000000" w:themeColor="text1"/>
                                <w:sz w:val="52"/>
                                <w:szCs w:val="52"/>
                              </w:rPr>
                              <w:t>Instructions for Use</w:t>
                            </w:r>
                          </w:p>
                          <w:p w14:paraId="67D6E50C" w14:textId="77777777" w:rsidR="00BD5AC1" w:rsidRPr="008C1402" w:rsidRDefault="00BD5AC1" w:rsidP="00BD5AC1">
                            <w:pPr>
                              <w:spacing w:after="120" w:line="240" w:lineRule="auto"/>
                              <w:rPr>
                                <w:rStyle w:val="Strong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C1402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To use this template, please adhere to the conditions outlined below.</w:t>
                            </w:r>
                          </w:p>
                          <w:p w14:paraId="3A1DE968" w14:textId="77777777" w:rsidR="00BD5AC1" w:rsidRPr="008C1402" w:rsidRDefault="00BD5AC1" w:rsidP="00BD5AC1">
                            <w:pPr>
                              <w:spacing w:after="80" w:line="240" w:lineRule="auto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C1402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You are allowed to:</w:t>
                            </w:r>
                          </w:p>
                          <w:p w14:paraId="289011C6" w14:textId="77777777" w:rsidR="00BD5AC1" w:rsidRPr="008C1402" w:rsidRDefault="00BD5AC1" w:rsidP="00BD5AC1">
                            <w:pPr>
                              <w:spacing w:after="80" w:line="240" w:lineRule="auto"/>
                              <w:ind w:left="170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C1402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8C1402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Modify this template to suit your needs.</w:t>
                            </w:r>
                          </w:p>
                          <w:p w14:paraId="3A06AE59" w14:textId="77777777" w:rsidR="00BD5AC1" w:rsidRPr="008C1402" w:rsidRDefault="00BD5AC1" w:rsidP="00BD5AC1">
                            <w:pPr>
                              <w:spacing w:after="80" w:line="240" w:lineRule="auto"/>
                              <w:ind w:left="170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C1402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8C1402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Employ this template for both personal and commercial projects.</w:t>
                            </w:r>
                          </w:p>
                          <w:p w14:paraId="2D5B68DF" w14:textId="77777777" w:rsidR="00BD5AC1" w:rsidRPr="008C1402" w:rsidRDefault="00BD5AC1" w:rsidP="00BD5AC1">
                            <w:pPr>
                              <w:pStyle w:val="NormalWeb"/>
                              <w:spacing w:before="0" w:beforeAutospacing="0" w:after="80" w:afterAutospacing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1402">
                              <w:rPr>
                                <w:rStyle w:val="Strong"/>
                                <w:rFonts w:ascii="Calibri" w:eastAsiaTheme="majorEastAsia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You are not allowed to:</w:t>
                            </w:r>
                          </w:p>
                          <w:p w14:paraId="26D2F301" w14:textId="77777777" w:rsidR="00BD5AC1" w:rsidRPr="008C1402" w:rsidRDefault="00BD5AC1" w:rsidP="00BD5AC1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1402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8C140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blicensing, selling, or renting this template or any modified versions thereof.</w:t>
                            </w:r>
                          </w:p>
                          <w:p w14:paraId="05C1257D" w14:textId="77777777" w:rsidR="00BD5AC1" w:rsidRPr="008C1402" w:rsidRDefault="00BD5AC1" w:rsidP="00BD5AC1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1402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8C140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istributing the Template or any modified versions or including it in a collection such as a database or any other product or service that offers downloadable assets (e.g., images, icons, templates) for redistribution or resale.</w:t>
                            </w:r>
                          </w:p>
                          <w:p w14:paraId="5DC7E1C2" w14:textId="77777777" w:rsidR="00BD5AC1" w:rsidRPr="008C1402" w:rsidRDefault="00BD5AC1" w:rsidP="00BD5AC1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1402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8C140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tilizing any individual elements of this template in isolation from the template itself.</w:t>
                            </w:r>
                          </w:p>
                          <w:p w14:paraId="582CB5E7" w14:textId="77777777" w:rsidR="00BD5AC1" w:rsidRPr="008C1402" w:rsidRDefault="00BD5AC1" w:rsidP="00BD5AC1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1402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8C140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gistering any part of this template as a trademark or logo or claiming any part as your own intellectual property in any registry or similar entity.</w:t>
                            </w:r>
                          </w:p>
                          <w:p w14:paraId="464B445F" w14:textId="77777777" w:rsidR="00BD5AC1" w:rsidRPr="008C1402" w:rsidRDefault="00BD5AC1" w:rsidP="00BD5AC1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140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For detailed information, please review our </w:t>
                            </w:r>
                            <w:hyperlink r:id="rId8" w:tgtFrame="_new" w:history="1">
                              <w:r w:rsidRPr="008C1402">
                                <w:rPr>
                                  <w:rStyle w:val="Hyperlink"/>
                                  <w:rFonts w:ascii="Calibri" w:eastAsiaTheme="majorEastAsia" w:hAnsi="Calibri"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Terms and Conditions</w:t>
                              </w:r>
                            </w:hyperlink>
                            <w:r w:rsidRPr="008C140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8AC81A" w14:textId="77777777" w:rsidR="00BD5AC1" w:rsidRPr="008C1402" w:rsidRDefault="00BD5AC1" w:rsidP="00BD5AC1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72B743E" w14:textId="77777777" w:rsidR="00BD5AC1" w:rsidRPr="008C1402" w:rsidRDefault="00BD5AC1" w:rsidP="00BD5AC1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140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onts Used:</w:t>
                            </w:r>
                          </w:p>
                          <w:p w14:paraId="648BA248" w14:textId="11EC4E79" w:rsidR="00F9709D" w:rsidRPr="008C1402" w:rsidRDefault="00DC5AA5" w:rsidP="00F970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40" w:lineRule="auto"/>
                              <w:rPr>
                                <w:color w:val="000000" w:themeColor="text1"/>
                              </w:rPr>
                            </w:pPr>
                            <w:r w:rsidRPr="008C1402">
                              <w:rPr>
                                <w:color w:val="000000" w:themeColor="text1"/>
                              </w:rPr>
                              <w:t>Calibri</w:t>
                            </w:r>
                            <w:r w:rsidR="00F9709D" w:rsidRPr="008C1402">
                              <w:rPr>
                                <w:color w:val="000000" w:themeColor="text1"/>
                              </w:rPr>
                              <w:t xml:space="preserve">: (A B C D E F G H I J K L M N O P Q R S T U V W X Y Z) </w:t>
                            </w:r>
                          </w:p>
                          <w:p w14:paraId="12F3FD33" w14:textId="1E453B92" w:rsidR="002B5805" w:rsidRPr="008C1402" w:rsidRDefault="00DC5AA5" w:rsidP="00C764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40" w:lineRule="auto"/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</w:pPr>
                            <w:r w:rsidRPr="008C1402">
                              <w:rPr>
                                <w:color w:val="000000" w:themeColor="text1"/>
                              </w:rPr>
                              <w:t>Karla</w:t>
                            </w:r>
                            <w:r w:rsidR="00BD5AC1" w:rsidRPr="008C1402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hyperlink r:id="rId9" w:history="1">
                              <w:r w:rsidR="00BD5AC1" w:rsidRPr="008C1402">
                                <w:rPr>
                                  <w:rStyle w:val="Hyperlink"/>
                                  <w:color w:val="000000" w:themeColor="text1"/>
                                </w:rPr>
                                <w:t>https://fonts.google.com/specimen/</w:t>
                              </w:r>
                              <w:r w:rsidRPr="008C1402">
                                <w:rPr>
                                  <w:rStyle w:val="Hyperlink"/>
                                  <w:color w:val="000000" w:themeColor="text1"/>
                                </w:rPr>
                                <w:t>Karla</w:t>
                              </w:r>
                            </w:hyperlink>
                          </w:p>
                          <w:p w14:paraId="30F02197" w14:textId="5CE6909D" w:rsidR="00A36108" w:rsidRPr="008C1402" w:rsidRDefault="00B21139" w:rsidP="00A361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40" w:lineRule="auto"/>
                              <w:rPr>
                                <w:color w:val="000000" w:themeColor="text1"/>
                              </w:rPr>
                            </w:pPr>
                            <w:r w:rsidRPr="008C1402">
                              <w:rPr>
                                <w:color w:val="000000" w:themeColor="text1"/>
                              </w:rPr>
                              <w:t>Alex Brush</w:t>
                            </w:r>
                            <w:r w:rsidR="00A36108" w:rsidRPr="008C1402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hyperlink r:id="rId10" w:history="1">
                              <w:r w:rsidRPr="008C1402">
                                <w:rPr>
                                  <w:rStyle w:val="Hyperlink"/>
                                  <w:color w:val="000000" w:themeColor="text1"/>
                                </w:rPr>
                                <w:t>https://fonts.google.com/specimen/Alex+Brush</w:t>
                              </w:r>
                            </w:hyperlink>
                            <w:r w:rsidRPr="008C1402">
                              <w:rPr>
                                <w:rStyle w:val="Hyperlink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F765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8.25pt;margin-top:70.55pt;width:702pt;height:34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" filled="f" stroked="f" strokeweight=".5pt">
                <v:textbox>
                  <w:txbxContent>
                    <w:p w14:paraId="4B49C351" w14:textId="77777777" w:rsidR="00BD5AC1" w:rsidRPr="008C1402" w:rsidRDefault="00BD5AC1" w:rsidP="00BD5AC1">
                      <w:pPr>
                        <w:spacing w:after="40" w:line="360" w:lineRule="auto"/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52"/>
                          <w:szCs w:val="52"/>
                        </w:rPr>
                      </w:pPr>
                      <w:r w:rsidRPr="008C1402">
                        <w:rPr>
                          <w:rStyle w:val="Strong"/>
                          <w:color w:val="000000" w:themeColor="text1"/>
                          <w:sz w:val="52"/>
                          <w:szCs w:val="52"/>
                        </w:rPr>
                        <w:t>Instructions for Use</w:t>
                      </w:r>
                    </w:p>
                    <w:p w14:paraId="67D6E50C" w14:textId="77777777" w:rsidR="00BD5AC1" w:rsidRPr="008C1402" w:rsidRDefault="00BD5AC1" w:rsidP="00BD5AC1">
                      <w:pPr>
                        <w:spacing w:after="120" w:line="240" w:lineRule="auto"/>
                        <w:rPr>
                          <w:rStyle w:val="Strong"/>
                          <w:color w:val="000000" w:themeColor="text1"/>
                          <w:sz w:val="40"/>
                          <w:szCs w:val="40"/>
                        </w:rPr>
                      </w:pPr>
                      <w:r w:rsidRPr="008C1402">
                        <w:rPr>
                          <w:rStyle w:val="Strong"/>
                          <w:color w:val="000000" w:themeColor="text1"/>
                          <w:sz w:val="20"/>
                          <w:szCs w:val="20"/>
                        </w:rPr>
                        <w:t>To use this template, please adhere to the conditions outlined below.</w:t>
                      </w:r>
                    </w:p>
                    <w:p w14:paraId="3A1DE968" w14:textId="77777777" w:rsidR="00BD5AC1" w:rsidRPr="008C1402" w:rsidRDefault="00BD5AC1" w:rsidP="00BD5AC1">
                      <w:pPr>
                        <w:spacing w:after="80" w:line="240" w:lineRule="auto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8C1402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You are allowed to:</w:t>
                      </w:r>
                    </w:p>
                    <w:p w14:paraId="289011C6" w14:textId="77777777" w:rsidR="00BD5AC1" w:rsidRPr="008C1402" w:rsidRDefault="00BD5AC1" w:rsidP="00BD5AC1">
                      <w:pPr>
                        <w:spacing w:after="80" w:line="240" w:lineRule="auto"/>
                        <w:ind w:left="170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8C1402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8C1402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Modify this template to suit your needs.</w:t>
                      </w:r>
                    </w:p>
                    <w:p w14:paraId="3A06AE59" w14:textId="77777777" w:rsidR="00BD5AC1" w:rsidRPr="008C1402" w:rsidRDefault="00BD5AC1" w:rsidP="00BD5AC1">
                      <w:pPr>
                        <w:spacing w:after="80" w:line="240" w:lineRule="auto"/>
                        <w:ind w:left="170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8C1402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8C1402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Employ this template for both personal and commercial projects.</w:t>
                      </w:r>
                    </w:p>
                    <w:p w14:paraId="2D5B68DF" w14:textId="77777777" w:rsidR="00BD5AC1" w:rsidRPr="008C1402" w:rsidRDefault="00BD5AC1" w:rsidP="00BD5AC1">
                      <w:pPr>
                        <w:pStyle w:val="NormalWeb"/>
                        <w:spacing w:before="0" w:beforeAutospacing="0" w:after="80" w:afterAutospacing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8C1402">
                        <w:rPr>
                          <w:rStyle w:val="Strong"/>
                          <w:rFonts w:ascii="Calibri" w:eastAsiaTheme="majorEastAsia" w:hAnsi="Calibri" w:cs="Calibri"/>
                          <w:color w:val="000000" w:themeColor="text1"/>
                          <w:sz w:val="20"/>
                          <w:szCs w:val="20"/>
                        </w:rPr>
                        <w:t>You are not allowed to:</w:t>
                      </w:r>
                    </w:p>
                    <w:p w14:paraId="26D2F301" w14:textId="77777777" w:rsidR="00BD5AC1" w:rsidRPr="008C1402" w:rsidRDefault="00BD5AC1" w:rsidP="00BD5AC1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C1402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8C1402">
                        <w:rPr>
                          <w:color w:val="000000" w:themeColor="text1"/>
                          <w:sz w:val="20"/>
                          <w:szCs w:val="20"/>
                        </w:rPr>
                        <w:t>Sublicensing, selling, or renting this template or any modified versions thereof.</w:t>
                      </w:r>
                    </w:p>
                    <w:p w14:paraId="05C1257D" w14:textId="77777777" w:rsidR="00BD5AC1" w:rsidRPr="008C1402" w:rsidRDefault="00BD5AC1" w:rsidP="00BD5AC1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C1402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8C1402">
                        <w:rPr>
                          <w:color w:val="000000" w:themeColor="text1"/>
                          <w:sz w:val="20"/>
                          <w:szCs w:val="20"/>
                        </w:rPr>
                        <w:t>Distributing the Template or any modified versions or including it in a collection such as a database or any other product or service that offers downloadable assets (e.g., images, icons, templates) for redistribution or resale.</w:t>
                      </w:r>
                    </w:p>
                    <w:p w14:paraId="5DC7E1C2" w14:textId="77777777" w:rsidR="00BD5AC1" w:rsidRPr="008C1402" w:rsidRDefault="00BD5AC1" w:rsidP="00BD5AC1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C1402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8C1402">
                        <w:rPr>
                          <w:color w:val="000000" w:themeColor="text1"/>
                          <w:sz w:val="20"/>
                          <w:szCs w:val="20"/>
                        </w:rPr>
                        <w:t>Utilizing any individual elements of this template in isolation from the template itself.</w:t>
                      </w:r>
                    </w:p>
                    <w:p w14:paraId="582CB5E7" w14:textId="77777777" w:rsidR="00BD5AC1" w:rsidRPr="008C1402" w:rsidRDefault="00BD5AC1" w:rsidP="00BD5AC1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C1402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8C1402">
                        <w:rPr>
                          <w:color w:val="000000" w:themeColor="text1"/>
                          <w:sz w:val="20"/>
                          <w:szCs w:val="20"/>
                        </w:rPr>
                        <w:t>Registering any part of this template as a trademark or logo or claiming any part as your own intellectual property in any registry or similar entity.</w:t>
                      </w:r>
                    </w:p>
                    <w:p w14:paraId="464B445F" w14:textId="77777777" w:rsidR="00BD5AC1" w:rsidRPr="008C1402" w:rsidRDefault="00BD5AC1" w:rsidP="00BD5AC1">
                      <w:pPr>
                        <w:pStyle w:val="NormalWeb"/>
                        <w:spacing w:before="0" w:beforeAutospacing="0" w:after="40" w:afterAutospacing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8C140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For detailed information, please review our </w:t>
                      </w:r>
                      <w:hyperlink r:id="rId11" w:tgtFrame="_new" w:history="1">
                        <w:r w:rsidRPr="008C1402">
                          <w:rPr>
                            <w:rStyle w:val="Hyperlink"/>
                            <w:rFonts w:ascii="Calibri" w:eastAsiaTheme="majorEastAsia" w:hAnsi="Calibri" w:cs="Calibr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Terms and Conditions</w:t>
                        </w:r>
                      </w:hyperlink>
                      <w:r w:rsidRPr="008C140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508AC81A" w14:textId="77777777" w:rsidR="00BD5AC1" w:rsidRPr="008C1402" w:rsidRDefault="00BD5AC1" w:rsidP="00BD5AC1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72B743E" w14:textId="77777777" w:rsidR="00BD5AC1" w:rsidRPr="008C1402" w:rsidRDefault="00BD5AC1" w:rsidP="00BD5AC1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C140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onts Used:</w:t>
                      </w:r>
                    </w:p>
                    <w:p w14:paraId="648BA248" w14:textId="11EC4E79" w:rsidR="00F9709D" w:rsidRPr="008C1402" w:rsidRDefault="00DC5AA5" w:rsidP="00F970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40" w:lineRule="auto"/>
                        <w:rPr>
                          <w:color w:val="000000" w:themeColor="text1"/>
                        </w:rPr>
                      </w:pPr>
                      <w:r w:rsidRPr="008C1402">
                        <w:rPr>
                          <w:color w:val="000000" w:themeColor="text1"/>
                        </w:rPr>
                        <w:t>Calibri</w:t>
                      </w:r>
                      <w:r w:rsidR="00F9709D" w:rsidRPr="008C1402">
                        <w:rPr>
                          <w:color w:val="000000" w:themeColor="text1"/>
                        </w:rPr>
                        <w:t xml:space="preserve">: (A B C D E F G H I J K L M N O P Q R S T U V W X Y Z) </w:t>
                      </w:r>
                    </w:p>
                    <w:p w14:paraId="12F3FD33" w14:textId="1E453B92" w:rsidR="002B5805" w:rsidRPr="008C1402" w:rsidRDefault="00DC5AA5" w:rsidP="00C764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40" w:lineRule="auto"/>
                        <w:rPr>
                          <w:rStyle w:val="Hyperlink"/>
                          <w:color w:val="000000" w:themeColor="text1"/>
                          <w:u w:val="none"/>
                        </w:rPr>
                      </w:pPr>
                      <w:r w:rsidRPr="008C1402">
                        <w:rPr>
                          <w:color w:val="000000" w:themeColor="text1"/>
                        </w:rPr>
                        <w:t>Karla</w:t>
                      </w:r>
                      <w:r w:rsidR="00BD5AC1" w:rsidRPr="008C1402">
                        <w:rPr>
                          <w:color w:val="000000" w:themeColor="text1"/>
                        </w:rPr>
                        <w:t xml:space="preserve">: </w:t>
                      </w:r>
                      <w:hyperlink r:id="rId12" w:history="1">
                        <w:r w:rsidR="00BD5AC1" w:rsidRPr="008C1402">
                          <w:rPr>
                            <w:rStyle w:val="Hyperlink"/>
                            <w:color w:val="000000" w:themeColor="text1"/>
                          </w:rPr>
                          <w:t>https://fonts.google.com/specimen/</w:t>
                        </w:r>
                        <w:r w:rsidRPr="008C1402">
                          <w:rPr>
                            <w:rStyle w:val="Hyperlink"/>
                            <w:color w:val="000000" w:themeColor="text1"/>
                          </w:rPr>
                          <w:t>Karla</w:t>
                        </w:r>
                      </w:hyperlink>
                    </w:p>
                    <w:p w14:paraId="30F02197" w14:textId="5CE6909D" w:rsidR="00A36108" w:rsidRPr="008C1402" w:rsidRDefault="00B21139" w:rsidP="00A361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40" w:lineRule="auto"/>
                        <w:rPr>
                          <w:color w:val="000000" w:themeColor="text1"/>
                        </w:rPr>
                      </w:pPr>
                      <w:r w:rsidRPr="008C1402">
                        <w:rPr>
                          <w:color w:val="000000" w:themeColor="text1"/>
                        </w:rPr>
                        <w:t>Alex Brush</w:t>
                      </w:r>
                      <w:r w:rsidR="00A36108" w:rsidRPr="008C1402">
                        <w:rPr>
                          <w:color w:val="000000" w:themeColor="text1"/>
                        </w:rPr>
                        <w:t xml:space="preserve">: </w:t>
                      </w:r>
                      <w:hyperlink r:id="rId13" w:history="1">
                        <w:r w:rsidRPr="008C1402">
                          <w:rPr>
                            <w:rStyle w:val="Hyperlink"/>
                            <w:color w:val="000000" w:themeColor="text1"/>
                          </w:rPr>
                          <w:t>https://fonts.google.com/specimen/</w:t>
                        </w:r>
                        <w:r w:rsidRPr="008C1402">
                          <w:rPr>
                            <w:rStyle w:val="Hyperlink"/>
                            <w:color w:val="000000" w:themeColor="text1"/>
                          </w:rPr>
                          <w:t>Alex</w:t>
                        </w:r>
                        <w:r w:rsidRPr="008C1402">
                          <w:rPr>
                            <w:rStyle w:val="Hyperlink"/>
                            <w:color w:val="000000" w:themeColor="text1"/>
                          </w:rPr>
                          <w:t>+</w:t>
                        </w:r>
                        <w:r w:rsidRPr="008C1402">
                          <w:rPr>
                            <w:rStyle w:val="Hyperlink"/>
                            <w:color w:val="000000" w:themeColor="text1"/>
                          </w:rPr>
                          <w:t>Brush</w:t>
                        </w:r>
                      </w:hyperlink>
                      <w:r w:rsidRPr="008C1402">
                        <w:rPr>
                          <w:rStyle w:val="Hyperlink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42B316B" w14:textId="61CDC76B" w:rsidR="000E4254" w:rsidRDefault="000E4254" w:rsidP="0093691A">
      <w:pPr>
        <w:rPr>
          <w:color w:val="000000" w:themeColor="text1"/>
        </w:rPr>
      </w:pPr>
    </w:p>
    <w:p w14:paraId="67FAB769" w14:textId="0635482D" w:rsidR="000E4254" w:rsidRDefault="000E4254" w:rsidP="0093691A">
      <w:pPr>
        <w:rPr>
          <w:color w:val="000000" w:themeColor="text1"/>
        </w:rPr>
      </w:pPr>
    </w:p>
    <w:p w14:paraId="7967FC8D" w14:textId="77777777" w:rsidR="000E4254" w:rsidRDefault="000E4254" w:rsidP="0093691A">
      <w:pPr>
        <w:rPr>
          <w:color w:val="000000" w:themeColor="text1"/>
        </w:rPr>
      </w:pPr>
    </w:p>
    <w:p w14:paraId="696F5A20" w14:textId="37EA481B" w:rsidR="007B6943" w:rsidRPr="00EA2872" w:rsidRDefault="007B6943" w:rsidP="0093691A">
      <w:pPr>
        <w:rPr>
          <w:color w:val="000000" w:themeColor="text1"/>
        </w:rPr>
      </w:pPr>
    </w:p>
    <w:sectPr w:rsidR="007B6943" w:rsidRPr="00EA2872" w:rsidSect="005C30BB">
      <w:pgSz w:w="16838" w:h="11906" w:orient="landscape" w:code="9"/>
      <w:pgMar w:top="576" w:right="259" w:bottom="432" w:left="259" w:header="432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AEC8A" w14:textId="77777777" w:rsidR="00B410E5" w:rsidRDefault="00B410E5" w:rsidP="00EA2872">
      <w:pPr>
        <w:spacing w:after="0" w:line="240" w:lineRule="auto"/>
      </w:pPr>
      <w:r>
        <w:separator/>
      </w:r>
    </w:p>
  </w:endnote>
  <w:endnote w:type="continuationSeparator" w:id="0">
    <w:p w14:paraId="0176DB7A" w14:textId="77777777" w:rsidR="00B410E5" w:rsidRDefault="00B410E5" w:rsidP="00EA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arla">
    <w:panose1 w:val="020B0004030503030003"/>
    <w:charset w:val="00"/>
    <w:family w:val="swiss"/>
    <w:pitch w:val="variable"/>
    <w:sig w:usb0="A00000EF" w:usb1="4000205B" w:usb2="00000000" w:usb3="00000000" w:csb0="00000093" w:csb1="00000000"/>
  </w:font>
  <w:font w:name="Alex Brush">
    <w:panose1 w:val="00000000000000000000"/>
    <w:charset w:val="00"/>
    <w:family w:val="auto"/>
    <w:pitch w:val="variable"/>
    <w:sig w:usb0="A00000AF" w:usb1="5000204A" w:usb2="00000000" w:usb3="00000000" w:csb0="000001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5FC41" w14:textId="77777777" w:rsidR="00B410E5" w:rsidRDefault="00B410E5" w:rsidP="00EA2872">
      <w:pPr>
        <w:spacing w:after="0" w:line="240" w:lineRule="auto"/>
      </w:pPr>
      <w:r>
        <w:separator/>
      </w:r>
    </w:p>
  </w:footnote>
  <w:footnote w:type="continuationSeparator" w:id="0">
    <w:p w14:paraId="7CC62B11" w14:textId="77777777" w:rsidR="00B410E5" w:rsidRDefault="00B410E5" w:rsidP="00EA2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32A94"/>
    <w:multiLevelType w:val="hybridMultilevel"/>
    <w:tmpl w:val="3E0E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79F9"/>
    <w:multiLevelType w:val="hybridMultilevel"/>
    <w:tmpl w:val="32FC4E60"/>
    <w:lvl w:ilvl="0" w:tplc="F52E91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72FB3"/>
    <w:multiLevelType w:val="hybridMultilevel"/>
    <w:tmpl w:val="229C2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707551">
    <w:abstractNumId w:val="2"/>
  </w:num>
  <w:num w:numId="2" w16cid:durableId="1741440030">
    <w:abstractNumId w:val="0"/>
  </w:num>
  <w:num w:numId="3" w16cid:durableId="1147429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9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56D"/>
    <w:rsid w:val="00006942"/>
    <w:rsid w:val="00007A49"/>
    <w:rsid w:val="00010016"/>
    <w:rsid w:val="00010261"/>
    <w:rsid w:val="00010CEA"/>
    <w:rsid w:val="000116DB"/>
    <w:rsid w:val="00015AE0"/>
    <w:rsid w:val="000161AD"/>
    <w:rsid w:val="00017EEE"/>
    <w:rsid w:val="00023C8B"/>
    <w:rsid w:val="00026DDB"/>
    <w:rsid w:val="00033BCD"/>
    <w:rsid w:val="00036CE3"/>
    <w:rsid w:val="00045AB7"/>
    <w:rsid w:val="000472E6"/>
    <w:rsid w:val="00047C52"/>
    <w:rsid w:val="00053205"/>
    <w:rsid w:val="000535CB"/>
    <w:rsid w:val="00053756"/>
    <w:rsid w:val="00053D81"/>
    <w:rsid w:val="000557C6"/>
    <w:rsid w:val="00055CFE"/>
    <w:rsid w:val="000567BC"/>
    <w:rsid w:val="00056C02"/>
    <w:rsid w:val="000607C9"/>
    <w:rsid w:val="00062101"/>
    <w:rsid w:val="00070ECA"/>
    <w:rsid w:val="00073998"/>
    <w:rsid w:val="00074DDD"/>
    <w:rsid w:val="00075FB7"/>
    <w:rsid w:val="000808E6"/>
    <w:rsid w:val="00081162"/>
    <w:rsid w:val="000821AD"/>
    <w:rsid w:val="00083835"/>
    <w:rsid w:val="000858CD"/>
    <w:rsid w:val="000870A3"/>
    <w:rsid w:val="000870EE"/>
    <w:rsid w:val="00091D40"/>
    <w:rsid w:val="00094C08"/>
    <w:rsid w:val="00094E33"/>
    <w:rsid w:val="00096D6D"/>
    <w:rsid w:val="000A0632"/>
    <w:rsid w:val="000A346E"/>
    <w:rsid w:val="000A44BE"/>
    <w:rsid w:val="000A4AA7"/>
    <w:rsid w:val="000A7E95"/>
    <w:rsid w:val="000B05D3"/>
    <w:rsid w:val="000B14C1"/>
    <w:rsid w:val="000B5915"/>
    <w:rsid w:val="000B7B1B"/>
    <w:rsid w:val="000C1207"/>
    <w:rsid w:val="000C4879"/>
    <w:rsid w:val="000C55C1"/>
    <w:rsid w:val="000D1CAB"/>
    <w:rsid w:val="000D3C43"/>
    <w:rsid w:val="000E4254"/>
    <w:rsid w:val="000E4BF0"/>
    <w:rsid w:val="000E78A8"/>
    <w:rsid w:val="000F3E4B"/>
    <w:rsid w:val="000F56D5"/>
    <w:rsid w:val="0010033D"/>
    <w:rsid w:val="00103135"/>
    <w:rsid w:val="00103894"/>
    <w:rsid w:val="00104908"/>
    <w:rsid w:val="00111244"/>
    <w:rsid w:val="00111B9C"/>
    <w:rsid w:val="00112855"/>
    <w:rsid w:val="00113597"/>
    <w:rsid w:val="00117C49"/>
    <w:rsid w:val="00121342"/>
    <w:rsid w:val="001232B5"/>
    <w:rsid w:val="00124083"/>
    <w:rsid w:val="00124743"/>
    <w:rsid w:val="0012654E"/>
    <w:rsid w:val="00136C8C"/>
    <w:rsid w:val="00141C9B"/>
    <w:rsid w:val="00143E5F"/>
    <w:rsid w:val="00145323"/>
    <w:rsid w:val="00145789"/>
    <w:rsid w:val="00146939"/>
    <w:rsid w:val="00146E1C"/>
    <w:rsid w:val="0015502F"/>
    <w:rsid w:val="00157371"/>
    <w:rsid w:val="001601D3"/>
    <w:rsid w:val="00161C41"/>
    <w:rsid w:val="00161C7C"/>
    <w:rsid w:val="00162A47"/>
    <w:rsid w:val="001672C7"/>
    <w:rsid w:val="0017127A"/>
    <w:rsid w:val="001715B4"/>
    <w:rsid w:val="00173B13"/>
    <w:rsid w:val="00174E0B"/>
    <w:rsid w:val="0017612B"/>
    <w:rsid w:val="00181C74"/>
    <w:rsid w:val="00181ECE"/>
    <w:rsid w:val="001842F4"/>
    <w:rsid w:val="0018480E"/>
    <w:rsid w:val="00190853"/>
    <w:rsid w:val="0019473E"/>
    <w:rsid w:val="001A15DA"/>
    <w:rsid w:val="001A1619"/>
    <w:rsid w:val="001A2970"/>
    <w:rsid w:val="001A6607"/>
    <w:rsid w:val="001B00F9"/>
    <w:rsid w:val="001B0877"/>
    <w:rsid w:val="001B0D0E"/>
    <w:rsid w:val="001B2593"/>
    <w:rsid w:val="001B345C"/>
    <w:rsid w:val="001C0B36"/>
    <w:rsid w:val="001C695C"/>
    <w:rsid w:val="001C7D60"/>
    <w:rsid w:val="001D1383"/>
    <w:rsid w:val="001D33B2"/>
    <w:rsid w:val="001D377A"/>
    <w:rsid w:val="001D5ADF"/>
    <w:rsid w:val="001D698D"/>
    <w:rsid w:val="001D6FBE"/>
    <w:rsid w:val="001E4078"/>
    <w:rsid w:val="001E48DD"/>
    <w:rsid w:val="001E4C49"/>
    <w:rsid w:val="001E7AB8"/>
    <w:rsid w:val="001F08D3"/>
    <w:rsid w:val="001F0DEF"/>
    <w:rsid w:val="001F5103"/>
    <w:rsid w:val="001F7569"/>
    <w:rsid w:val="001F7DC6"/>
    <w:rsid w:val="0020181B"/>
    <w:rsid w:val="00207643"/>
    <w:rsid w:val="00211A91"/>
    <w:rsid w:val="00211C4E"/>
    <w:rsid w:val="0021784B"/>
    <w:rsid w:val="002241BE"/>
    <w:rsid w:val="00225758"/>
    <w:rsid w:val="00236933"/>
    <w:rsid w:val="00240443"/>
    <w:rsid w:val="00240F36"/>
    <w:rsid w:val="00242198"/>
    <w:rsid w:val="00242DAF"/>
    <w:rsid w:val="002446B2"/>
    <w:rsid w:val="002456DD"/>
    <w:rsid w:val="00250FC3"/>
    <w:rsid w:val="00257605"/>
    <w:rsid w:val="00260C68"/>
    <w:rsid w:val="00260FA9"/>
    <w:rsid w:val="00261489"/>
    <w:rsid w:val="00263C93"/>
    <w:rsid w:val="00267D21"/>
    <w:rsid w:val="0027061C"/>
    <w:rsid w:val="002737B3"/>
    <w:rsid w:val="00273ADC"/>
    <w:rsid w:val="00274909"/>
    <w:rsid w:val="0027599A"/>
    <w:rsid w:val="00282629"/>
    <w:rsid w:val="00282EEC"/>
    <w:rsid w:val="00283341"/>
    <w:rsid w:val="002867B8"/>
    <w:rsid w:val="002876D9"/>
    <w:rsid w:val="0029121B"/>
    <w:rsid w:val="00291B8D"/>
    <w:rsid w:val="0029239B"/>
    <w:rsid w:val="002932BF"/>
    <w:rsid w:val="002942E8"/>
    <w:rsid w:val="00297B65"/>
    <w:rsid w:val="002A0548"/>
    <w:rsid w:val="002A1CFA"/>
    <w:rsid w:val="002A3BE9"/>
    <w:rsid w:val="002B5191"/>
    <w:rsid w:val="002B5805"/>
    <w:rsid w:val="002B5BD5"/>
    <w:rsid w:val="002B62C4"/>
    <w:rsid w:val="002B6AD4"/>
    <w:rsid w:val="002C1758"/>
    <w:rsid w:val="002C43F3"/>
    <w:rsid w:val="002C718D"/>
    <w:rsid w:val="002D5A95"/>
    <w:rsid w:val="002E10CC"/>
    <w:rsid w:val="002F57B0"/>
    <w:rsid w:val="002F7325"/>
    <w:rsid w:val="003019DB"/>
    <w:rsid w:val="003030A5"/>
    <w:rsid w:val="00305CF4"/>
    <w:rsid w:val="00306CEE"/>
    <w:rsid w:val="0031447A"/>
    <w:rsid w:val="003145FB"/>
    <w:rsid w:val="00314F00"/>
    <w:rsid w:val="00324A00"/>
    <w:rsid w:val="003257D9"/>
    <w:rsid w:val="00333BA4"/>
    <w:rsid w:val="00334112"/>
    <w:rsid w:val="00334429"/>
    <w:rsid w:val="00336CF3"/>
    <w:rsid w:val="0034010D"/>
    <w:rsid w:val="003411BE"/>
    <w:rsid w:val="0035136D"/>
    <w:rsid w:val="0035177E"/>
    <w:rsid w:val="0035192D"/>
    <w:rsid w:val="00352FCF"/>
    <w:rsid w:val="0035357C"/>
    <w:rsid w:val="003540FD"/>
    <w:rsid w:val="00354D9B"/>
    <w:rsid w:val="00354E9B"/>
    <w:rsid w:val="00360013"/>
    <w:rsid w:val="0036194A"/>
    <w:rsid w:val="003628F0"/>
    <w:rsid w:val="0036459D"/>
    <w:rsid w:val="00366A54"/>
    <w:rsid w:val="00375F86"/>
    <w:rsid w:val="0037624F"/>
    <w:rsid w:val="003768E1"/>
    <w:rsid w:val="0037790D"/>
    <w:rsid w:val="00385BB9"/>
    <w:rsid w:val="00391737"/>
    <w:rsid w:val="0039587A"/>
    <w:rsid w:val="003A14AF"/>
    <w:rsid w:val="003A2546"/>
    <w:rsid w:val="003B0A54"/>
    <w:rsid w:val="003C3EFF"/>
    <w:rsid w:val="003C6053"/>
    <w:rsid w:val="003C6440"/>
    <w:rsid w:val="003D0029"/>
    <w:rsid w:val="003D446D"/>
    <w:rsid w:val="003D569C"/>
    <w:rsid w:val="003D65A9"/>
    <w:rsid w:val="003D7DF2"/>
    <w:rsid w:val="003E02F0"/>
    <w:rsid w:val="003E29A2"/>
    <w:rsid w:val="003E2BE2"/>
    <w:rsid w:val="003E3A7D"/>
    <w:rsid w:val="003E5065"/>
    <w:rsid w:val="003E5E7E"/>
    <w:rsid w:val="003F05F7"/>
    <w:rsid w:val="003F1E13"/>
    <w:rsid w:val="00413F22"/>
    <w:rsid w:val="004168AC"/>
    <w:rsid w:val="004170BF"/>
    <w:rsid w:val="00417834"/>
    <w:rsid w:val="0042020E"/>
    <w:rsid w:val="00420371"/>
    <w:rsid w:val="00422283"/>
    <w:rsid w:val="00422D6D"/>
    <w:rsid w:val="004230F2"/>
    <w:rsid w:val="00424737"/>
    <w:rsid w:val="00425D5B"/>
    <w:rsid w:val="00431AE6"/>
    <w:rsid w:val="00435356"/>
    <w:rsid w:val="004436A5"/>
    <w:rsid w:val="00445693"/>
    <w:rsid w:val="00445D01"/>
    <w:rsid w:val="00447025"/>
    <w:rsid w:val="00450889"/>
    <w:rsid w:val="0045379B"/>
    <w:rsid w:val="00455ED9"/>
    <w:rsid w:val="00456613"/>
    <w:rsid w:val="00457B66"/>
    <w:rsid w:val="00462D7C"/>
    <w:rsid w:val="0046347C"/>
    <w:rsid w:val="00464806"/>
    <w:rsid w:val="004662FA"/>
    <w:rsid w:val="00475A8C"/>
    <w:rsid w:val="00476C4F"/>
    <w:rsid w:val="00477FF6"/>
    <w:rsid w:val="004816F0"/>
    <w:rsid w:val="00491D59"/>
    <w:rsid w:val="004933FB"/>
    <w:rsid w:val="004A2361"/>
    <w:rsid w:val="004A2961"/>
    <w:rsid w:val="004A2A27"/>
    <w:rsid w:val="004A3247"/>
    <w:rsid w:val="004A410F"/>
    <w:rsid w:val="004A56D4"/>
    <w:rsid w:val="004A63F1"/>
    <w:rsid w:val="004B5CE5"/>
    <w:rsid w:val="004C2AF4"/>
    <w:rsid w:val="004C31E3"/>
    <w:rsid w:val="004C43D3"/>
    <w:rsid w:val="004C4F24"/>
    <w:rsid w:val="004C6A46"/>
    <w:rsid w:val="004D02F2"/>
    <w:rsid w:val="004D06F0"/>
    <w:rsid w:val="004D093F"/>
    <w:rsid w:val="004D30F2"/>
    <w:rsid w:val="004D4CD0"/>
    <w:rsid w:val="004D66CC"/>
    <w:rsid w:val="004E17C8"/>
    <w:rsid w:val="004E348D"/>
    <w:rsid w:val="004E590D"/>
    <w:rsid w:val="004E7092"/>
    <w:rsid w:val="004E733A"/>
    <w:rsid w:val="004F2308"/>
    <w:rsid w:val="004F2C1C"/>
    <w:rsid w:val="004F4A22"/>
    <w:rsid w:val="004F539F"/>
    <w:rsid w:val="00511A02"/>
    <w:rsid w:val="00514B14"/>
    <w:rsid w:val="00515BC9"/>
    <w:rsid w:val="005212C3"/>
    <w:rsid w:val="00523332"/>
    <w:rsid w:val="00524F20"/>
    <w:rsid w:val="00524FC6"/>
    <w:rsid w:val="00527B2D"/>
    <w:rsid w:val="00532F99"/>
    <w:rsid w:val="005337E4"/>
    <w:rsid w:val="005361A0"/>
    <w:rsid w:val="0053633A"/>
    <w:rsid w:val="00540180"/>
    <w:rsid w:val="005464F0"/>
    <w:rsid w:val="0054655F"/>
    <w:rsid w:val="00551E1E"/>
    <w:rsid w:val="00557B86"/>
    <w:rsid w:val="00562BC0"/>
    <w:rsid w:val="005643E6"/>
    <w:rsid w:val="00570CC1"/>
    <w:rsid w:val="00574527"/>
    <w:rsid w:val="00574A92"/>
    <w:rsid w:val="00576169"/>
    <w:rsid w:val="00581525"/>
    <w:rsid w:val="00581620"/>
    <w:rsid w:val="00581881"/>
    <w:rsid w:val="005819A3"/>
    <w:rsid w:val="005835AE"/>
    <w:rsid w:val="005873B1"/>
    <w:rsid w:val="00590B2E"/>
    <w:rsid w:val="00591593"/>
    <w:rsid w:val="0059556D"/>
    <w:rsid w:val="00596968"/>
    <w:rsid w:val="00596C05"/>
    <w:rsid w:val="00597366"/>
    <w:rsid w:val="005A4F51"/>
    <w:rsid w:val="005A5131"/>
    <w:rsid w:val="005A58C5"/>
    <w:rsid w:val="005B0828"/>
    <w:rsid w:val="005B0835"/>
    <w:rsid w:val="005B6A30"/>
    <w:rsid w:val="005C30BB"/>
    <w:rsid w:val="005D0FF3"/>
    <w:rsid w:val="005D6073"/>
    <w:rsid w:val="005E0B90"/>
    <w:rsid w:val="005E4CDB"/>
    <w:rsid w:val="005F2565"/>
    <w:rsid w:val="006004C5"/>
    <w:rsid w:val="00603044"/>
    <w:rsid w:val="00606A17"/>
    <w:rsid w:val="0060711B"/>
    <w:rsid w:val="00610213"/>
    <w:rsid w:val="00614F83"/>
    <w:rsid w:val="00616B8C"/>
    <w:rsid w:val="006224C2"/>
    <w:rsid w:val="006230DF"/>
    <w:rsid w:val="00626DE0"/>
    <w:rsid w:val="00627291"/>
    <w:rsid w:val="006310A2"/>
    <w:rsid w:val="00631667"/>
    <w:rsid w:val="00633CA8"/>
    <w:rsid w:val="00634865"/>
    <w:rsid w:val="006352B1"/>
    <w:rsid w:val="00635C6D"/>
    <w:rsid w:val="00646A23"/>
    <w:rsid w:val="006527FB"/>
    <w:rsid w:val="006556A5"/>
    <w:rsid w:val="00655D03"/>
    <w:rsid w:val="006567EA"/>
    <w:rsid w:val="006605E8"/>
    <w:rsid w:val="00661DB4"/>
    <w:rsid w:val="00664C5B"/>
    <w:rsid w:val="00666E45"/>
    <w:rsid w:val="00666FA2"/>
    <w:rsid w:val="006718D3"/>
    <w:rsid w:val="00672F62"/>
    <w:rsid w:val="00675BD9"/>
    <w:rsid w:val="0067610C"/>
    <w:rsid w:val="006766A8"/>
    <w:rsid w:val="00676D87"/>
    <w:rsid w:val="0068265F"/>
    <w:rsid w:val="00683ECE"/>
    <w:rsid w:val="006861A8"/>
    <w:rsid w:val="00693E66"/>
    <w:rsid w:val="00695E5E"/>
    <w:rsid w:val="006A0354"/>
    <w:rsid w:val="006A7F6B"/>
    <w:rsid w:val="006B2E05"/>
    <w:rsid w:val="006B320A"/>
    <w:rsid w:val="006B4CE6"/>
    <w:rsid w:val="006B4D7C"/>
    <w:rsid w:val="006B50AD"/>
    <w:rsid w:val="006C23FE"/>
    <w:rsid w:val="006C33F3"/>
    <w:rsid w:val="006C7B3D"/>
    <w:rsid w:val="006D04D6"/>
    <w:rsid w:val="006D1678"/>
    <w:rsid w:val="006D1A9F"/>
    <w:rsid w:val="006D228B"/>
    <w:rsid w:val="006D4087"/>
    <w:rsid w:val="006D546A"/>
    <w:rsid w:val="006D5AEC"/>
    <w:rsid w:val="006D7744"/>
    <w:rsid w:val="006E202E"/>
    <w:rsid w:val="006E4846"/>
    <w:rsid w:val="006F0C68"/>
    <w:rsid w:val="006F5A48"/>
    <w:rsid w:val="00710042"/>
    <w:rsid w:val="007103C2"/>
    <w:rsid w:val="0071064E"/>
    <w:rsid w:val="007132C3"/>
    <w:rsid w:val="00714917"/>
    <w:rsid w:val="00722D29"/>
    <w:rsid w:val="00724023"/>
    <w:rsid w:val="00726A5B"/>
    <w:rsid w:val="00733C1D"/>
    <w:rsid w:val="0073626C"/>
    <w:rsid w:val="007375E5"/>
    <w:rsid w:val="00741C3D"/>
    <w:rsid w:val="00744DED"/>
    <w:rsid w:val="00745F25"/>
    <w:rsid w:val="00746131"/>
    <w:rsid w:val="00746ACE"/>
    <w:rsid w:val="00747D9F"/>
    <w:rsid w:val="00752887"/>
    <w:rsid w:val="00755390"/>
    <w:rsid w:val="00760DC6"/>
    <w:rsid w:val="007724F6"/>
    <w:rsid w:val="00780559"/>
    <w:rsid w:val="00780E1E"/>
    <w:rsid w:val="00781311"/>
    <w:rsid w:val="00781D7E"/>
    <w:rsid w:val="007866DA"/>
    <w:rsid w:val="00787B18"/>
    <w:rsid w:val="007961A3"/>
    <w:rsid w:val="007A309E"/>
    <w:rsid w:val="007A3892"/>
    <w:rsid w:val="007A4663"/>
    <w:rsid w:val="007B6943"/>
    <w:rsid w:val="007C38F3"/>
    <w:rsid w:val="007C435A"/>
    <w:rsid w:val="007C44A8"/>
    <w:rsid w:val="007C537C"/>
    <w:rsid w:val="007D0665"/>
    <w:rsid w:val="007D2C13"/>
    <w:rsid w:val="007D33B0"/>
    <w:rsid w:val="007D4605"/>
    <w:rsid w:val="007D5B21"/>
    <w:rsid w:val="007D6586"/>
    <w:rsid w:val="007E0010"/>
    <w:rsid w:val="007E1996"/>
    <w:rsid w:val="007E225B"/>
    <w:rsid w:val="007E7205"/>
    <w:rsid w:val="007F0249"/>
    <w:rsid w:val="008006E4"/>
    <w:rsid w:val="00800DF7"/>
    <w:rsid w:val="00803E56"/>
    <w:rsid w:val="00806B30"/>
    <w:rsid w:val="0081516B"/>
    <w:rsid w:val="00815474"/>
    <w:rsid w:val="00815D5D"/>
    <w:rsid w:val="008254A4"/>
    <w:rsid w:val="00826725"/>
    <w:rsid w:val="0083065A"/>
    <w:rsid w:val="00833CC8"/>
    <w:rsid w:val="00834EB4"/>
    <w:rsid w:val="0083515F"/>
    <w:rsid w:val="008362CC"/>
    <w:rsid w:val="00841B0C"/>
    <w:rsid w:val="00845E37"/>
    <w:rsid w:val="00845F39"/>
    <w:rsid w:val="00845F92"/>
    <w:rsid w:val="00851122"/>
    <w:rsid w:val="00851816"/>
    <w:rsid w:val="00854F21"/>
    <w:rsid w:val="00856029"/>
    <w:rsid w:val="0085656A"/>
    <w:rsid w:val="008579A9"/>
    <w:rsid w:val="00861C7F"/>
    <w:rsid w:val="008623A1"/>
    <w:rsid w:val="00862F47"/>
    <w:rsid w:val="00863D32"/>
    <w:rsid w:val="008658E5"/>
    <w:rsid w:val="00867E79"/>
    <w:rsid w:val="00872287"/>
    <w:rsid w:val="00872991"/>
    <w:rsid w:val="0087327F"/>
    <w:rsid w:val="00880182"/>
    <w:rsid w:val="00880985"/>
    <w:rsid w:val="00882902"/>
    <w:rsid w:val="00882C8E"/>
    <w:rsid w:val="00883217"/>
    <w:rsid w:val="00885DDF"/>
    <w:rsid w:val="00886B91"/>
    <w:rsid w:val="00886D39"/>
    <w:rsid w:val="00887678"/>
    <w:rsid w:val="00887CBB"/>
    <w:rsid w:val="00893AFF"/>
    <w:rsid w:val="0089552C"/>
    <w:rsid w:val="0089696A"/>
    <w:rsid w:val="008A0A5B"/>
    <w:rsid w:val="008A2129"/>
    <w:rsid w:val="008A2FEB"/>
    <w:rsid w:val="008A485D"/>
    <w:rsid w:val="008A639A"/>
    <w:rsid w:val="008A7C7C"/>
    <w:rsid w:val="008B1DBE"/>
    <w:rsid w:val="008B2D3F"/>
    <w:rsid w:val="008B3736"/>
    <w:rsid w:val="008B4D44"/>
    <w:rsid w:val="008C0992"/>
    <w:rsid w:val="008C1402"/>
    <w:rsid w:val="008C14A7"/>
    <w:rsid w:val="008C444E"/>
    <w:rsid w:val="008C6174"/>
    <w:rsid w:val="008D0BE8"/>
    <w:rsid w:val="008D1DF3"/>
    <w:rsid w:val="008D2980"/>
    <w:rsid w:val="008D41FF"/>
    <w:rsid w:val="008D483E"/>
    <w:rsid w:val="008D770B"/>
    <w:rsid w:val="008E5269"/>
    <w:rsid w:val="008E7354"/>
    <w:rsid w:val="008F1CAB"/>
    <w:rsid w:val="008F3852"/>
    <w:rsid w:val="00901FF1"/>
    <w:rsid w:val="009111A3"/>
    <w:rsid w:val="009120CF"/>
    <w:rsid w:val="009260DE"/>
    <w:rsid w:val="009265B8"/>
    <w:rsid w:val="00932AB5"/>
    <w:rsid w:val="009335F0"/>
    <w:rsid w:val="00934F5E"/>
    <w:rsid w:val="0093691A"/>
    <w:rsid w:val="00937220"/>
    <w:rsid w:val="00942876"/>
    <w:rsid w:val="00943A9B"/>
    <w:rsid w:val="00955DE2"/>
    <w:rsid w:val="00957962"/>
    <w:rsid w:val="00961E5A"/>
    <w:rsid w:val="00961FC8"/>
    <w:rsid w:val="0096440A"/>
    <w:rsid w:val="00964C1F"/>
    <w:rsid w:val="00970339"/>
    <w:rsid w:val="009769F6"/>
    <w:rsid w:val="00981613"/>
    <w:rsid w:val="00984395"/>
    <w:rsid w:val="00984557"/>
    <w:rsid w:val="0098535B"/>
    <w:rsid w:val="009853D7"/>
    <w:rsid w:val="0099157C"/>
    <w:rsid w:val="00992A8B"/>
    <w:rsid w:val="00993D6E"/>
    <w:rsid w:val="00995CB8"/>
    <w:rsid w:val="009A0370"/>
    <w:rsid w:val="009A5796"/>
    <w:rsid w:val="009A7938"/>
    <w:rsid w:val="009B0C97"/>
    <w:rsid w:val="009B385E"/>
    <w:rsid w:val="009B3B37"/>
    <w:rsid w:val="009B70C9"/>
    <w:rsid w:val="009B7290"/>
    <w:rsid w:val="009C0EDA"/>
    <w:rsid w:val="009C45C8"/>
    <w:rsid w:val="009C6ED0"/>
    <w:rsid w:val="009E04BA"/>
    <w:rsid w:val="009E1C14"/>
    <w:rsid w:val="009E21D3"/>
    <w:rsid w:val="009E5867"/>
    <w:rsid w:val="009E6CD6"/>
    <w:rsid w:val="009F4177"/>
    <w:rsid w:val="00A012FA"/>
    <w:rsid w:val="00A054BC"/>
    <w:rsid w:val="00A054E2"/>
    <w:rsid w:val="00A13B0D"/>
    <w:rsid w:val="00A223A9"/>
    <w:rsid w:val="00A324FA"/>
    <w:rsid w:val="00A36108"/>
    <w:rsid w:val="00A37B39"/>
    <w:rsid w:val="00A42912"/>
    <w:rsid w:val="00A511C6"/>
    <w:rsid w:val="00A61C32"/>
    <w:rsid w:val="00A620AB"/>
    <w:rsid w:val="00A62ACF"/>
    <w:rsid w:val="00A639CC"/>
    <w:rsid w:val="00A64C76"/>
    <w:rsid w:val="00A662A4"/>
    <w:rsid w:val="00A72C40"/>
    <w:rsid w:val="00A76452"/>
    <w:rsid w:val="00A81B4F"/>
    <w:rsid w:val="00A8484A"/>
    <w:rsid w:val="00A852F4"/>
    <w:rsid w:val="00A946D4"/>
    <w:rsid w:val="00A9618A"/>
    <w:rsid w:val="00AA0003"/>
    <w:rsid w:val="00AA4FE0"/>
    <w:rsid w:val="00AA5339"/>
    <w:rsid w:val="00AA716A"/>
    <w:rsid w:val="00AB2DE6"/>
    <w:rsid w:val="00AB3BBF"/>
    <w:rsid w:val="00AB79AE"/>
    <w:rsid w:val="00AC3011"/>
    <w:rsid w:val="00AC3E18"/>
    <w:rsid w:val="00AD71BF"/>
    <w:rsid w:val="00AE00B7"/>
    <w:rsid w:val="00AE0E8D"/>
    <w:rsid w:val="00AE3B1B"/>
    <w:rsid w:val="00AE6F0A"/>
    <w:rsid w:val="00AF0A98"/>
    <w:rsid w:val="00AF263C"/>
    <w:rsid w:val="00AF51ED"/>
    <w:rsid w:val="00AF525E"/>
    <w:rsid w:val="00B00B68"/>
    <w:rsid w:val="00B0369E"/>
    <w:rsid w:val="00B04B70"/>
    <w:rsid w:val="00B059CF"/>
    <w:rsid w:val="00B1110A"/>
    <w:rsid w:val="00B13C84"/>
    <w:rsid w:val="00B16062"/>
    <w:rsid w:val="00B175F5"/>
    <w:rsid w:val="00B20D60"/>
    <w:rsid w:val="00B21139"/>
    <w:rsid w:val="00B22751"/>
    <w:rsid w:val="00B2370F"/>
    <w:rsid w:val="00B26064"/>
    <w:rsid w:val="00B260AB"/>
    <w:rsid w:val="00B32E28"/>
    <w:rsid w:val="00B3483D"/>
    <w:rsid w:val="00B410E5"/>
    <w:rsid w:val="00B42C88"/>
    <w:rsid w:val="00B5193D"/>
    <w:rsid w:val="00B51CB6"/>
    <w:rsid w:val="00B52171"/>
    <w:rsid w:val="00B52F36"/>
    <w:rsid w:val="00B53DE1"/>
    <w:rsid w:val="00B54FC3"/>
    <w:rsid w:val="00B56810"/>
    <w:rsid w:val="00B5755A"/>
    <w:rsid w:val="00B6148F"/>
    <w:rsid w:val="00B61705"/>
    <w:rsid w:val="00B70F38"/>
    <w:rsid w:val="00B713F8"/>
    <w:rsid w:val="00B721BD"/>
    <w:rsid w:val="00B74D65"/>
    <w:rsid w:val="00B75666"/>
    <w:rsid w:val="00B756AC"/>
    <w:rsid w:val="00B82492"/>
    <w:rsid w:val="00B83E5F"/>
    <w:rsid w:val="00B86859"/>
    <w:rsid w:val="00B974A7"/>
    <w:rsid w:val="00BA306D"/>
    <w:rsid w:val="00BA4E56"/>
    <w:rsid w:val="00BA5AD0"/>
    <w:rsid w:val="00BA7934"/>
    <w:rsid w:val="00BB63EE"/>
    <w:rsid w:val="00BC1068"/>
    <w:rsid w:val="00BC2487"/>
    <w:rsid w:val="00BC3D08"/>
    <w:rsid w:val="00BC6936"/>
    <w:rsid w:val="00BC746B"/>
    <w:rsid w:val="00BD05B9"/>
    <w:rsid w:val="00BD3088"/>
    <w:rsid w:val="00BD32F3"/>
    <w:rsid w:val="00BD3753"/>
    <w:rsid w:val="00BD37E6"/>
    <w:rsid w:val="00BD5AC1"/>
    <w:rsid w:val="00BE00A9"/>
    <w:rsid w:val="00BE07C7"/>
    <w:rsid w:val="00BE0989"/>
    <w:rsid w:val="00BE3E75"/>
    <w:rsid w:val="00BE4513"/>
    <w:rsid w:val="00BE4FCF"/>
    <w:rsid w:val="00BE6D44"/>
    <w:rsid w:val="00BE76CE"/>
    <w:rsid w:val="00BF2525"/>
    <w:rsid w:val="00BF2E49"/>
    <w:rsid w:val="00BF3B4E"/>
    <w:rsid w:val="00BF4410"/>
    <w:rsid w:val="00BF5D3A"/>
    <w:rsid w:val="00BF5FFA"/>
    <w:rsid w:val="00C06EA4"/>
    <w:rsid w:val="00C06FD0"/>
    <w:rsid w:val="00C074FC"/>
    <w:rsid w:val="00C10089"/>
    <w:rsid w:val="00C11953"/>
    <w:rsid w:val="00C12638"/>
    <w:rsid w:val="00C12679"/>
    <w:rsid w:val="00C138C9"/>
    <w:rsid w:val="00C15C62"/>
    <w:rsid w:val="00C30736"/>
    <w:rsid w:val="00C35F04"/>
    <w:rsid w:val="00C36404"/>
    <w:rsid w:val="00C433D1"/>
    <w:rsid w:val="00C447A2"/>
    <w:rsid w:val="00C45C69"/>
    <w:rsid w:val="00C51E2F"/>
    <w:rsid w:val="00C52729"/>
    <w:rsid w:val="00C55607"/>
    <w:rsid w:val="00C574C9"/>
    <w:rsid w:val="00C67B29"/>
    <w:rsid w:val="00C702D5"/>
    <w:rsid w:val="00C71E87"/>
    <w:rsid w:val="00C722B0"/>
    <w:rsid w:val="00C72A01"/>
    <w:rsid w:val="00C741DC"/>
    <w:rsid w:val="00C76409"/>
    <w:rsid w:val="00C76AAE"/>
    <w:rsid w:val="00C7777C"/>
    <w:rsid w:val="00C80EDD"/>
    <w:rsid w:val="00C83A74"/>
    <w:rsid w:val="00C848A8"/>
    <w:rsid w:val="00C8526F"/>
    <w:rsid w:val="00C857AD"/>
    <w:rsid w:val="00C86CF6"/>
    <w:rsid w:val="00C95551"/>
    <w:rsid w:val="00C96EA4"/>
    <w:rsid w:val="00CA0F9D"/>
    <w:rsid w:val="00CA1038"/>
    <w:rsid w:val="00CA1D15"/>
    <w:rsid w:val="00CA2F62"/>
    <w:rsid w:val="00CA564D"/>
    <w:rsid w:val="00CA5C5E"/>
    <w:rsid w:val="00CB1961"/>
    <w:rsid w:val="00CB1F78"/>
    <w:rsid w:val="00CB2512"/>
    <w:rsid w:val="00CB33A0"/>
    <w:rsid w:val="00CB5E1B"/>
    <w:rsid w:val="00CC38EB"/>
    <w:rsid w:val="00CC5FB5"/>
    <w:rsid w:val="00CC6181"/>
    <w:rsid w:val="00CC753E"/>
    <w:rsid w:val="00CD1368"/>
    <w:rsid w:val="00CD3CD0"/>
    <w:rsid w:val="00CE0A47"/>
    <w:rsid w:val="00CE24C3"/>
    <w:rsid w:val="00CE7923"/>
    <w:rsid w:val="00CF06F4"/>
    <w:rsid w:val="00CF31F5"/>
    <w:rsid w:val="00CF3D3C"/>
    <w:rsid w:val="00CF4340"/>
    <w:rsid w:val="00CF774A"/>
    <w:rsid w:val="00D02722"/>
    <w:rsid w:val="00D05F75"/>
    <w:rsid w:val="00D06231"/>
    <w:rsid w:val="00D10017"/>
    <w:rsid w:val="00D10E5D"/>
    <w:rsid w:val="00D11729"/>
    <w:rsid w:val="00D12505"/>
    <w:rsid w:val="00D12D1B"/>
    <w:rsid w:val="00D1426D"/>
    <w:rsid w:val="00D16B54"/>
    <w:rsid w:val="00D16D28"/>
    <w:rsid w:val="00D21CE2"/>
    <w:rsid w:val="00D24C30"/>
    <w:rsid w:val="00D27321"/>
    <w:rsid w:val="00D27A54"/>
    <w:rsid w:val="00D30452"/>
    <w:rsid w:val="00D30BDB"/>
    <w:rsid w:val="00D310A4"/>
    <w:rsid w:val="00D3283B"/>
    <w:rsid w:val="00D32BDB"/>
    <w:rsid w:val="00D3303A"/>
    <w:rsid w:val="00D35962"/>
    <w:rsid w:val="00D376F8"/>
    <w:rsid w:val="00D53041"/>
    <w:rsid w:val="00D56105"/>
    <w:rsid w:val="00D5627A"/>
    <w:rsid w:val="00D63A00"/>
    <w:rsid w:val="00D65123"/>
    <w:rsid w:val="00D65D03"/>
    <w:rsid w:val="00D674A5"/>
    <w:rsid w:val="00D70413"/>
    <w:rsid w:val="00D767BF"/>
    <w:rsid w:val="00D76BE8"/>
    <w:rsid w:val="00D81584"/>
    <w:rsid w:val="00D84FEE"/>
    <w:rsid w:val="00D933E2"/>
    <w:rsid w:val="00D947F1"/>
    <w:rsid w:val="00D95503"/>
    <w:rsid w:val="00D96069"/>
    <w:rsid w:val="00D9612A"/>
    <w:rsid w:val="00D968F9"/>
    <w:rsid w:val="00D9757B"/>
    <w:rsid w:val="00D975A8"/>
    <w:rsid w:val="00D9765D"/>
    <w:rsid w:val="00DA1D20"/>
    <w:rsid w:val="00DA34C2"/>
    <w:rsid w:val="00DA44D2"/>
    <w:rsid w:val="00DA7C3E"/>
    <w:rsid w:val="00DB485F"/>
    <w:rsid w:val="00DB5C20"/>
    <w:rsid w:val="00DB65CB"/>
    <w:rsid w:val="00DC33C7"/>
    <w:rsid w:val="00DC4E26"/>
    <w:rsid w:val="00DC5A3C"/>
    <w:rsid w:val="00DC5AA5"/>
    <w:rsid w:val="00DE070D"/>
    <w:rsid w:val="00DE1140"/>
    <w:rsid w:val="00DE2AA7"/>
    <w:rsid w:val="00DE3529"/>
    <w:rsid w:val="00DE3A9B"/>
    <w:rsid w:val="00DE62B3"/>
    <w:rsid w:val="00DE70AD"/>
    <w:rsid w:val="00DF275B"/>
    <w:rsid w:val="00DF28AF"/>
    <w:rsid w:val="00DF2B79"/>
    <w:rsid w:val="00DF2D03"/>
    <w:rsid w:val="00DF63AF"/>
    <w:rsid w:val="00DF661A"/>
    <w:rsid w:val="00DF690B"/>
    <w:rsid w:val="00E00EDE"/>
    <w:rsid w:val="00E0382A"/>
    <w:rsid w:val="00E04E6C"/>
    <w:rsid w:val="00E112F1"/>
    <w:rsid w:val="00E115BC"/>
    <w:rsid w:val="00E11847"/>
    <w:rsid w:val="00E20CF0"/>
    <w:rsid w:val="00E2110B"/>
    <w:rsid w:val="00E2252E"/>
    <w:rsid w:val="00E2479B"/>
    <w:rsid w:val="00E24D2E"/>
    <w:rsid w:val="00E24E2A"/>
    <w:rsid w:val="00E2656D"/>
    <w:rsid w:val="00E32A62"/>
    <w:rsid w:val="00E37D9B"/>
    <w:rsid w:val="00E4219B"/>
    <w:rsid w:val="00E42CBE"/>
    <w:rsid w:val="00E443E8"/>
    <w:rsid w:val="00E45A44"/>
    <w:rsid w:val="00E50904"/>
    <w:rsid w:val="00E50A5C"/>
    <w:rsid w:val="00E55047"/>
    <w:rsid w:val="00E60A7E"/>
    <w:rsid w:val="00E61EF0"/>
    <w:rsid w:val="00E6585B"/>
    <w:rsid w:val="00E65EA6"/>
    <w:rsid w:val="00E8558E"/>
    <w:rsid w:val="00E86C95"/>
    <w:rsid w:val="00E87AE7"/>
    <w:rsid w:val="00E90980"/>
    <w:rsid w:val="00E941FD"/>
    <w:rsid w:val="00E95AAF"/>
    <w:rsid w:val="00EA1282"/>
    <w:rsid w:val="00EA2872"/>
    <w:rsid w:val="00EA62E3"/>
    <w:rsid w:val="00EA63E5"/>
    <w:rsid w:val="00EB16E8"/>
    <w:rsid w:val="00EB5060"/>
    <w:rsid w:val="00EB5F80"/>
    <w:rsid w:val="00EB6125"/>
    <w:rsid w:val="00EB72E7"/>
    <w:rsid w:val="00EC1D16"/>
    <w:rsid w:val="00EC6DD1"/>
    <w:rsid w:val="00ED06BE"/>
    <w:rsid w:val="00ED09F1"/>
    <w:rsid w:val="00ED7C42"/>
    <w:rsid w:val="00EE17AE"/>
    <w:rsid w:val="00EE26F1"/>
    <w:rsid w:val="00EE2D89"/>
    <w:rsid w:val="00EE3590"/>
    <w:rsid w:val="00EE576F"/>
    <w:rsid w:val="00F0316F"/>
    <w:rsid w:val="00F07DF0"/>
    <w:rsid w:val="00F163C5"/>
    <w:rsid w:val="00F22E5F"/>
    <w:rsid w:val="00F22FD3"/>
    <w:rsid w:val="00F24D56"/>
    <w:rsid w:val="00F25BEE"/>
    <w:rsid w:val="00F2731A"/>
    <w:rsid w:val="00F32AF1"/>
    <w:rsid w:val="00F342E3"/>
    <w:rsid w:val="00F355A4"/>
    <w:rsid w:val="00F3768E"/>
    <w:rsid w:val="00F42149"/>
    <w:rsid w:val="00F43D93"/>
    <w:rsid w:val="00F46A00"/>
    <w:rsid w:val="00F55C00"/>
    <w:rsid w:val="00F56BFA"/>
    <w:rsid w:val="00F60C02"/>
    <w:rsid w:val="00F62AE9"/>
    <w:rsid w:val="00F66A40"/>
    <w:rsid w:val="00F67AE8"/>
    <w:rsid w:val="00F75C87"/>
    <w:rsid w:val="00F763B4"/>
    <w:rsid w:val="00F81A98"/>
    <w:rsid w:val="00F821A8"/>
    <w:rsid w:val="00F86349"/>
    <w:rsid w:val="00F8654A"/>
    <w:rsid w:val="00F94D4F"/>
    <w:rsid w:val="00F95470"/>
    <w:rsid w:val="00F9632B"/>
    <w:rsid w:val="00F9709D"/>
    <w:rsid w:val="00FA1C1D"/>
    <w:rsid w:val="00FA2E99"/>
    <w:rsid w:val="00FA7F78"/>
    <w:rsid w:val="00FB166B"/>
    <w:rsid w:val="00FB7373"/>
    <w:rsid w:val="00FC1E7C"/>
    <w:rsid w:val="00FC4716"/>
    <w:rsid w:val="00FD37B4"/>
    <w:rsid w:val="00FD4620"/>
    <w:rsid w:val="00FD7B6B"/>
    <w:rsid w:val="00FE0ACE"/>
    <w:rsid w:val="00FE3490"/>
    <w:rsid w:val="00FE4D05"/>
    <w:rsid w:val="00FF263C"/>
    <w:rsid w:val="00FF36EF"/>
    <w:rsid w:val="00FF3DE2"/>
    <w:rsid w:val="00FF583C"/>
    <w:rsid w:val="00FF6C37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CDEAE"/>
  <w15:chartTrackingRefBased/>
  <w15:docId w15:val="{C35DE70E-2BCD-3C41-AD79-DC5F05A0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33D"/>
  </w:style>
  <w:style w:type="paragraph" w:styleId="Heading1">
    <w:name w:val="heading 1"/>
    <w:basedOn w:val="Normal"/>
    <w:next w:val="Normal"/>
    <w:link w:val="Heading1Char"/>
    <w:uiPriority w:val="9"/>
    <w:rsid w:val="005955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5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9556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9556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9556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9556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56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56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56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3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556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955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56D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56D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56D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56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56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56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56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955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5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9556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556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55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5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9556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56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56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556D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59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872"/>
  </w:style>
  <w:style w:type="paragraph" w:styleId="Footer">
    <w:name w:val="footer"/>
    <w:basedOn w:val="Normal"/>
    <w:link w:val="FooterChar"/>
    <w:uiPriority w:val="99"/>
    <w:unhideWhenUsed/>
    <w:rsid w:val="00EA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872"/>
  </w:style>
  <w:style w:type="character" w:styleId="Strong">
    <w:name w:val="Strong"/>
    <w:basedOn w:val="DefaultParagraphFont"/>
    <w:uiPriority w:val="22"/>
    <w:qFormat/>
    <w:rsid w:val="00B6148F"/>
    <w:rPr>
      <w:b/>
      <w:bCs/>
    </w:rPr>
  </w:style>
  <w:style w:type="character" w:styleId="Hyperlink">
    <w:name w:val="Hyperlink"/>
    <w:basedOn w:val="DefaultParagraphFont"/>
    <w:uiPriority w:val="99"/>
    <w:unhideWhenUsed/>
    <w:rsid w:val="00B6148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265B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446B2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BD5A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ghfile.com/terms-of-use/" TargetMode="External"/><Relationship Id="rId13" Type="http://schemas.openxmlformats.org/officeDocument/2006/relationships/hyperlink" Target="https://fonts.google.com/specimen/Alex+Bru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nts.google.com/specimen/Ralew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ighfile.com/terms-of-us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nts.google.com/specimen/Alex+Bru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.com/specimen/Ralewa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D35E-5F93-4628-9C2B-AD16EA66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i</dc:creator>
  <cp:keywords/>
  <dc:description/>
  <cp:lastModifiedBy>Sobia Ahmed</cp:lastModifiedBy>
  <cp:revision>76</cp:revision>
  <dcterms:created xsi:type="dcterms:W3CDTF">2024-10-17T04:25:00Z</dcterms:created>
  <dcterms:modified xsi:type="dcterms:W3CDTF">2024-10-18T05:00:00Z</dcterms:modified>
</cp:coreProperties>
</file>